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30AB95" w14:textId="77777777" w:rsidR="009D4047" w:rsidRPr="0089640D" w:rsidRDefault="00B3185B" w:rsidP="00B6789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9640D">
        <w:rPr>
          <w:rFonts w:ascii="Times New Roman" w:hAnsi="Times New Roman" w:cs="Times New Roman"/>
          <w:b/>
          <w:sz w:val="20"/>
          <w:szCs w:val="20"/>
        </w:rPr>
        <w:t xml:space="preserve">BDB209 - Fizyoloji </w:t>
      </w:r>
      <w:r w:rsidR="00CE55F9" w:rsidRPr="0089640D">
        <w:rPr>
          <w:rFonts w:ascii="Times New Roman" w:hAnsi="Times New Roman" w:cs="Times New Roman"/>
          <w:b/>
          <w:sz w:val="20"/>
          <w:szCs w:val="20"/>
        </w:rPr>
        <w:t>I</w:t>
      </w: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2334"/>
        <w:gridCol w:w="1197"/>
        <w:gridCol w:w="2189"/>
        <w:gridCol w:w="1347"/>
        <w:gridCol w:w="1347"/>
        <w:gridCol w:w="1515"/>
        <w:gridCol w:w="833"/>
      </w:tblGrid>
      <w:tr w:rsidR="0089640D" w:rsidRPr="0089640D" w14:paraId="5B80B9C5" w14:textId="77777777" w:rsidTr="00B67895">
        <w:tc>
          <w:tcPr>
            <w:tcW w:w="1084" w:type="pct"/>
          </w:tcPr>
          <w:p w14:paraId="41333A63" w14:textId="77777777" w:rsidR="003F2EEB" w:rsidRPr="0089640D" w:rsidRDefault="003F2EEB" w:rsidP="00B6789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9640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ersin Adı</w:t>
            </w:r>
          </w:p>
        </w:tc>
        <w:tc>
          <w:tcPr>
            <w:tcW w:w="556" w:type="pct"/>
          </w:tcPr>
          <w:p w14:paraId="6553B7D6" w14:textId="77777777" w:rsidR="003F2EEB" w:rsidRPr="0089640D" w:rsidRDefault="003F2EEB" w:rsidP="00B6789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9640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odu</w:t>
            </w:r>
          </w:p>
        </w:tc>
        <w:tc>
          <w:tcPr>
            <w:tcW w:w="1017" w:type="pct"/>
          </w:tcPr>
          <w:p w14:paraId="57C07EB5" w14:textId="77777777" w:rsidR="003F2EEB" w:rsidRPr="0089640D" w:rsidRDefault="003F2EEB" w:rsidP="00B6789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9640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Yarıyıl</w:t>
            </w:r>
          </w:p>
        </w:tc>
        <w:tc>
          <w:tcPr>
            <w:tcW w:w="626" w:type="pct"/>
          </w:tcPr>
          <w:p w14:paraId="0EC9CA29" w14:textId="77777777" w:rsidR="003F2EEB" w:rsidRPr="0089640D" w:rsidRDefault="003F2EEB" w:rsidP="00B6789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9640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eori</w:t>
            </w:r>
          </w:p>
          <w:p w14:paraId="6E5D49A7" w14:textId="77777777" w:rsidR="003F2EEB" w:rsidRPr="0089640D" w:rsidRDefault="003F2EEB" w:rsidP="00B6789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9640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saat/hafta)</w:t>
            </w:r>
          </w:p>
        </w:tc>
        <w:tc>
          <w:tcPr>
            <w:tcW w:w="626" w:type="pct"/>
          </w:tcPr>
          <w:p w14:paraId="0BDF85CE" w14:textId="77777777" w:rsidR="003F2EEB" w:rsidRPr="0089640D" w:rsidRDefault="003F2EEB" w:rsidP="00B6789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9640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Uygulama</w:t>
            </w:r>
          </w:p>
          <w:p w14:paraId="191CE650" w14:textId="77777777" w:rsidR="003F2EEB" w:rsidRPr="0089640D" w:rsidRDefault="003F2EEB" w:rsidP="00B6789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9640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saat/hafta)</w:t>
            </w:r>
          </w:p>
        </w:tc>
        <w:tc>
          <w:tcPr>
            <w:tcW w:w="704" w:type="pct"/>
          </w:tcPr>
          <w:p w14:paraId="04BC4091" w14:textId="77777777" w:rsidR="003F2EEB" w:rsidRPr="0089640D" w:rsidRDefault="003F2EEB" w:rsidP="00B6789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9640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aboratuvar</w:t>
            </w:r>
          </w:p>
          <w:p w14:paraId="4505A250" w14:textId="77777777" w:rsidR="003F2EEB" w:rsidRPr="0089640D" w:rsidRDefault="003F2EEB" w:rsidP="00B6789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9640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saat/hafta)</w:t>
            </w:r>
          </w:p>
        </w:tc>
        <w:tc>
          <w:tcPr>
            <w:tcW w:w="388" w:type="pct"/>
          </w:tcPr>
          <w:p w14:paraId="0430B447" w14:textId="77777777" w:rsidR="003F2EEB" w:rsidRPr="0089640D" w:rsidRDefault="003F2EEB" w:rsidP="00B6789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9640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KTS</w:t>
            </w:r>
          </w:p>
        </w:tc>
      </w:tr>
      <w:tr w:rsidR="0089640D" w:rsidRPr="0089640D" w14:paraId="6F2411C4" w14:textId="77777777" w:rsidTr="00B67895">
        <w:tc>
          <w:tcPr>
            <w:tcW w:w="1084" w:type="pct"/>
          </w:tcPr>
          <w:p w14:paraId="74639A52" w14:textId="1D6DAF91" w:rsidR="00CE55F9" w:rsidRPr="0089640D" w:rsidRDefault="0089640D" w:rsidP="00B678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40D">
              <w:rPr>
                <w:rFonts w:ascii="Times New Roman" w:hAnsi="Times New Roman" w:cs="Times New Roman"/>
                <w:sz w:val="20"/>
                <w:szCs w:val="20"/>
              </w:rPr>
              <w:t>Fizyoloji</w:t>
            </w:r>
            <w:r w:rsidR="00CE55F9" w:rsidRPr="0089640D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</w:p>
        </w:tc>
        <w:tc>
          <w:tcPr>
            <w:tcW w:w="556" w:type="pct"/>
          </w:tcPr>
          <w:p w14:paraId="2C24413D" w14:textId="77777777" w:rsidR="00CE55F9" w:rsidRPr="0089640D" w:rsidRDefault="00454A36" w:rsidP="00B678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40D">
              <w:rPr>
                <w:rFonts w:ascii="Times New Roman" w:hAnsi="Times New Roman" w:cs="Times New Roman"/>
                <w:sz w:val="20"/>
                <w:szCs w:val="20"/>
              </w:rPr>
              <w:t>BDB209</w:t>
            </w:r>
          </w:p>
        </w:tc>
        <w:tc>
          <w:tcPr>
            <w:tcW w:w="1017" w:type="pct"/>
          </w:tcPr>
          <w:p w14:paraId="05E787F9" w14:textId="77777777" w:rsidR="00CE55F9" w:rsidRPr="0089640D" w:rsidRDefault="00CE55F9" w:rsidP="00B678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640D">
              <w:rPr>
                <w:rFonts w:ascii="Times New Roman" w:eastAsia="Times New Roman" w:hAnsi="Times New Roman" w:cs="Times New Roman"/>
                <w:sz w:val="20"/>
                <w:szCs w:val="20"/>
              </w:rPr>
              <w:t>3.Yarıyıl/ Güz</w:t>
            </w:r>
          </w:p>
        </w:tc>
        <w:tc>
          <w:tcPr>
            <w:tcW w:w="626" w:type="pct"/>
          </w:tcPr>
          <w:p w14:paraId="1E580186" w14:textId="77777777" w:rsidR="00CE55F9" w:rsidRPr="0089640D" w:rsidRDefault="00CE55F9" w:rsidP="00B678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640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26" w:type="pct"/>
          </w:tcPr>
          <w:p w14:paraId="313F2FA6" w14:textId="77777777" w:rsidR="00CE55F9" w:rsidRPr="0089640D" w:rsidRDefault="00CE55F9" w:rsidP="00B678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640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4" w:type="pct"/>
          </w:tcPr>
          <w:p w14:paraId="6013AF19" w14:textId="77777777" w:rsidR="00CE55F9" w:rsidRPr="0089640D" w:rsidRDefault="00CE55F9" w:rsidP="00B678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640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8" w:type="pct"/>
          </w:tcPr>
          <w:p w14:paraId="6E3129F8" w14:textId="77777777" w:rsidR="00CE55F9" w:rsidRPr="0089640D" w:rsidRDefault="00EF6F03" w:rsidP="00B678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640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9640D" w:rsidRPr="0089640D" w14:paraId="46521EA5" w14:textId="77777777" w:rsidTr="00B67895">
        <w:tc>
          <w:tcPr>
            <w:tcW w:w="1084" w:type="pct"/>
          </w:tcPr>
          <w:p w14:paraId="55CA8403" w14:textId="77777777" w:rsidR="00CE55F9" w:rsidRPr="0089640D" w:rsidRDefault="00CE55F9" w:rsidP="00B6789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640D">
              <w:rPr>
                <w:rFonts w:ascii="Times New Roman" w:eastAsia="Times New Roman" w:hAnsi="Times New Roman" w:cs="Times New Roman"/>
                <w:sz w:val="20"/>
                <w:szCs w:val="20"/>
              </w:rPr>
              <w:t>Önkoşullar</w:t>
            </w:r>
          </w:p>
        </w:tc>
        <w:tc>
          <w:tcPr>
            <w:tcW w:w="3916" w:type="pct"/>
            <w:gridSpan w:val="6"/>
          </w:tcPr>
          <w:p w14:paraId="55375203" w14:textId="77777777" w:rsidR="00CE55F9" w:rsidRPr="0089640D" w:rsidRDefault="00CE55F9" w:rsidP="00B6789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640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Yok </w:t>
            </w:r>
          </w:p>
        </w:tc>
      </w:tr>
      <w:tr w:rsidR="0089640D" w:rsidRPr="0089640D" w14:paraId="398FE322" w14:textId="77777777" w:rsidTr="00B67895">
        <w:tc>
          <w:tcPr>
            <w:tcW w:w="1084" w:type="pct"/>
          </w:tcPr>
          <w:p w14:paraId="576E8CD0" w14:textId="77777777" w:rsidR="00CE55F9" w:rsidRPr="0089640D" w:rsidRDefault="00CE55F9" w:rsidP="00B6789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640D">
              <w:rPr>
                <w:rFonts w:ascii="Times New Roman" w:eastAsia="Times New Roman" w:hAnsi="Times New Roman" w:cs="Times New Roman"/>
                <w:sz w:val="20"/>
                <w:szCs w:val="20"/>
              </w:rPr>
              <w:t>Dersin dili</w:t>
            </w:r>
          </w:p>
        </w:tc>
        <w:tc>
          <w:tcPr>
            <w:tcW w:w="3916" w:type="pct"/>
            <w:gridSpan w:val="6"/>
          </w:tcPr>
          <w:p w14:paraId="471CDE7B" w14:textId="77777777" w:rsidR="00CE55F9" w:rsidRPr="0089640D" w:rsidRDefault="00CE55F9" w:rsidP="00B6789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640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ürkçe </w:t>
            </w:r>
          </w:p>
        </w:tc>
      </w:tr>
      <w:tr w:rsidR="0089640D" w:rsidRPr="0089640D" w14:paraId="5377F565" w14:textId="77777777" w:rsidTr="00B67895">
        <w:tc>
          <w:tcPr>
            <w:tcW w:w="1084" w:type="pct"/>
          </w:tcPr>
          <w:p w14:paraId="60097002" w14:textId="77777777" w:rsidR="00CE55F9" w:rsidRPr="0089640D" w:rsidRDefault="00CE55F9" w:rsidP="00B6789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640D">
              <w:rPr>
                <w:rFonts w:ascii="Times New Roman" w:eastAsia="Times New Roman" w:hAnsi="Times New Roman" w:cs="Times New Roman"/>
                <w:sz w:val="20"/>
                <w:szCs w:val="20"/>
              </w:rPr>
              <w:t>Dersin Türü</w:t>
            </w:r>
          </w:p>
        </w:tc>
        <w:tc>
          <w:tcPr>
            <w:tcW w:w="3916" w:type="pct"/>
            <w:gridSpan w:val="6"/>
          </w:tcPr>
          <w:p w14:paraId="651AE2B4" w14:textId="77777777" w:rsidR="00CE55F9" w:rsidRPr="0089640D" w:rsidRDefault="00CE55F9" w:rsidP="00B6789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640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Zorunlu </w:t>
            </w:r>
          </w:p>
        </w:tc>
      </w:tr>
      <w:tr w:rsidR="0089640D" w:rsidRPr="0089640D" w14:paraId="250B6C17" w14:textId="77777777" w:rsidTr="00B67895">
        <w:tc>
          <w:tcPr>
            <w:tcW w:w="1084" w:type="pct"/>
          </w:tcPr>
          <w:p w14:paraId="3C0E1402" w14:textId="77777777" w:rsidR="00CE55F9" w:rsidRPr="0089640D" w:rsidRDefault="00CE55F9" w:rsidP="00B6789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640D">
              <w:rPr>
                <w:rFonts w:ascii="Times New Roman" w:eastAsia="Times New Roman" w:hAnsi="Times New Roman" w:cs="Times New Roman"/>
                <w:sz w:val="20"/>
                <w:szCs w:val="20"/>
              </w:rPr>
              <w:t>Dersin öğrenme ve öğretme teknikleri</w:t>
            </w:r>
          </w:p>
        </w:tc>
        <w:tc>
          <w:tcPr>
            <w:tcW w:w="3916" w:type="pct"/>
            <w:gridSpan w:val="6"/>
          </w:tcPr>
          <w:p w14:paraId="03227549" w14:textId="77777777" w:rsidR="00EF59C5" w:rsidRPr="0089640D" w:rsidRDefault="00EF59C5" w:rsidP="00EF59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40D">
              <w:rPr>
                <w:rFonts w:ascii="Times New Roman" w:hAnsi="Times New Roman" w:cs="Times New Roman"/>
                <w:sz w:val="20"/>
                <w:szCs w:val="20"/>
              </w:rPr>
              <w:t>Anlatım Yöntemi</w:t>
            </w:r>
          </w:p>
          <w:p w14:paraId="5BFA1BDA" w14:textId="77777777" w:rsidR="00CE55F9" w:rsidRPr="0089640D" w:rsidRDefault="00EF59C5" w:rsidP="00EF59C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640D">
              <w:rPr>
                <w:rFonts w:ascii="Times New Roman" w:hAnsi="Times New Roman" w:cs="Times New Roman"/>
                <w:sz w:val="20"/>
                <w:szCs w:val="20"/>
              </w:rPr>
              <w:t>Soru-Cevap Yöntemi</w:t>
            </w:r>
          </w:p>
        </w:tc>
      </w:tr>
      <w:tr w:rsidR="0089640D" w:rsidRPr="0089640D" w14:paraId="7999754B" w14:textId="77777777" w:rsidTr="00B67895">
        <w:tc>
          <w:tcPr>
            <w:tcW w:w="1084" w:type="pct"/>
          </w:tcPr>
          <w:p w14:paraId="423E7C6E" w14:textId="77777777" w:rsidR="00CE55F9" w:rsidRPr="0089640D" w:rsidRDefault="00CE55F9" w:rsidP="00B6789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640D">
              <w:rPr>
                <w:rFonts w:ascii="Times New Roman" w:eastAsia="Times New Roman" w:hAnsi="Times New Roman" w:cs="Times New Roman"/>
                <w:sz w:val="20"/>
                <w:szCs w:val="20"/>
              </w:rPr>
              <w:t>Dersin sorumlusu(ları)</w:t>
            </w:r>
          </w:p>
        </w:tc>
        <w:tc>
          <w:tcPr>
            <w:tcW w:w="3916" w:type="pct"/>
            <w:gridSpan w:val="6"/>
          </w:tcPr>
          <w:p w14:paraId="72386C23" w14:textId="77777777" w:rsidR="00CE55F9" w:rsidRPr="0089640D" w:rsidRDefault="00CE55F9" w:rsidP="00B6789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9640D" w:rsidRPr="0089640D" w14:paraId="7A8C9ADA" w14:textId="77777777" w:rsidTr="00B67895">
        <w:tc>
          <w:tcPr>
            <w:tcW w:w="1084" w:type="pct"/>
          </w:tcPr>
          <w:p w14:paraId="0F35C4BF" w14:textId="77777777" w:rsidR="00CE55F9" w:rsidRPr="0089640D" w:rsidRDefault="00CE55F9" w:rsidP="00B6789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640D">
              <w:rPr>
                <w:rFonts w:ascii="Times New Roman" w:eastAsia="Times New Roman" w:hAnsi="Times New Roman" w:cs="Times New Roman"/>
                <w:sz w:val="20"/>
                <w:szCs w:val="20"/>
              </w:rPr>
              <w:t>Dersin amacı</w:t>
            </w:r>
          </w:p>
        </w:tc>
        <w:tc>
          <w:tcPr>
            <w:tcW w:w="3916" w:type="pct"/>
            <w:gridSpan w:val="6"/>
          </w:tcPr>
          <w:p w14:paraId="1CC988AA" w14:textId="77777777" w:rsidR="00CE55F9" w:rsidRPr="0089640D" w:rsidRDefault="00454A36" w:rsidP="00B6789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640D">
              <w:rPr>
                <w:rFonts w:ascii="Times New Roman" w:eastAsia="Times New Roman" w:hAnsi="Times New Roman" w:cs="Times New Roman"/>
                <w:sz w:val="20"/>
                <w:szCs w:val="20"/>
              </w:rPr>
              <w:t>Sağlıklı bireylerde vücut hücre, doku, organ ve sistemlerin normal çalışma prensiplerinin öğrenilmesidir.</w:t>
            </w:r>
          </w:p>
        </w:tc>
      </w:tr>
      <w:tr w:rsidR="0089640D" w:rsidRPr="0089640D" w14:paraId="4DFBCE43" w14:textId="77777777" w:rsidTr="00B67895">
        <w:tc>
          <w:tcPr>
            <w:tcW w:w="1084" w:type="pct"/>
          </w:tcPr>
          <w:p w14:paraId="7F1D86C4" w14:textId="77777777" w:rsidR="00CE55F9" w:rsidRPr="0089640D" w:rsidRDefault="00CE55F9" w:rsidP="00B6789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640D">
              <w:rPr>
                <w:rFonts w:ascii="Times New Roman" w:eastAsia="Times New Roman" w:hAnsi="Times New Roman" w:cs="Times New Roman"/>
                <w:sz w:val="20"/>
                <w:szCs w:val="20"/>
              </w:rPr>
              <w:t>Dersin öğrenme çıktıları</w:t>
            </w:r>
          </w:p>
        </w:tc>
        <w:tc>
          <w:tcPr>
            <w:tcW w:w="3916" w:type="pct"/>
            <w:gridSpan w:val="6"/>
          </w:tcPr>
          <w:p w14:paraId="2AC80ADC" w14:textId="77777777" w:rsidR="00EF59C5" w:rsidRPr="0089640D" w:rsidRDefault="00EF59C5" w:rsidP="0089640D">
            <w:pPr>
              <w:pStyle w:val="ListeParagraf"/>
              <w:numPr>
                <w:ilvl w:val="0"/>
                <w:numId w:val="3"/>
              </w:numPr>
              <w:spacing w:after="0"/>
              <w:ind w:left="391"/>
              <w:rPr>
                <w:sz w:val="20"/>
                <w:szCs w:val="20"/>
              </w:rPr>
            </w:pPr>
            <w:r w:rsidRPr="0089640D">
              <w:rPr>
                <w:sz w:val="20"/>
                <w:szCs w:val="20"/>
              </w:rPr>
              <w:t>Vücuttaki tüm hücre, doku, organ ve sistemlerin çalışma mekanizmalarını öğrenir,</w:t>
            </w:r>
          </w:p>
          <w:p w14:paraId="575564ED" w14:textId="77777777" w:rsidR="00EF59C5" w:rsidRPr="0089640D" w:rsidRDefault="00EF59C5" w:rsidP="0089640D">
            <w:pPr>
              <w:pStyle w:val="ListeParagraf"/>
              <w:numPr>
                <w:ilvl w:val="0"/>
                <w:numId w:val="3"/>
              </w:numPr>
              <w:spacing w:after="0"/>
              <w:ind w:left="391"/>
              <w:rPr>
                <w:sz w:val="20"/>
                <w:szCs w:val="20"/>
              </w:rPr>
            </w:pPr>
            <w:r w:rsidRPr="0089640D">
              <w:rPr>
                <w:sz w:val="20"/>
                <w:szCs w:val="20"/>
              </w:rPr>
              <w:t>İnsan vücudunda kanın, oksijenin hücreler için önemini ve bunların besinler ile olan ilişkisini kavrar,</w:t>
            </w:r>
          </w:p>
          <w:p w14:paraId="020DAB1F" w14:textId="77777777" w:rsidR="00EF59C5" w:rsidRPr="0089640D" w:rsidRDefault="00EF59C5" w:rsidP="0089640D">
            <w:pPr>
              <w:pStyle w:val="ListeParagraf"/>
              <w:numPr>
                <w:ilvl w:val="0"/>
                <w:numId w:val="3"/>
              </w:numPr>
              <w:spacing w:after="0"/>
              <w:ind w:left="391"/>
              <w:rPr>
                <w:sz w:val="20"/>
                <w:szCs w:val="20"/>
              </w:rPr>
            </w:pPr>
            <w:r w:rsidRPr="0089640D">
              <w:rPr>
                <w:sz w:val="20"/>
                <w:szCs w:val="20"/>
              </w:rPr>
              <w:t>İnsan vücudundaki sistemlerin fizyolojisini ve bunların hücresel düzeydeki yapılarını öğrenir,</w:t>
            </w:r>
          </w:p>
          <w:p w14:paraId="616A81A0" w14:textId="77777777" w:rsidR="00CE55F9" w:rsidRPr="0089640D" w:rsidRDefault="00EF59C5" w:rsidP="0089640D">
            <w:pPr>
              <w:pStyle w:val="ListeParagraf"/>
              <w:numPr>
                <w:ilvl w:val="0"/>
                <w:numId w:val="3"/>
              </w:numPr>
              <w:spacing w:before="0" w:beforeAutospacing="0" w:after="0" w:afterAutospacing="0"/>
              <w:ind w:left="391"/>
              <w:rPr>
                <w:sz w:val="20"/>
                <w:szCs w:val="20"/>
              </w:rPr>
            </w:pPr>
            <w:r w:rsidRPr="0089640D">
              <w:rPr>
                <w:sz w:val="20"/>
                <w:szCs w:val="20"/>
              </w:rPr>
              <w:t>İnsan vücudunda sistemlerin fizyolojisi ile ilgili temel bilgileri ve sistemlerle ilgili temel hastalıkların oluşum nedenleri hakkında bilgi sahibi olur.</w:t>
            </w:r>
          </w:p>
        </w:tc>
      </w:tr>
      <w:tr w:rsidR="0089640D" w:rsidRPr="0089640D" w14:paraId="7056B0FD" w14:textId="77777777" w:rsidTr="00B67895">
        <w:tc>
          <w:tcPr>
            <w:tcW w:w="1084" w:type="pct"/>
          </w:tcPr>
          <w:p w14:paraId="5024C9D7" w14:textId="77777777" w:rsidR="00CE55F9" w:rsidRPr="0089640D" w:rsidRDefault="00CE55F9" w:rsidP="00B6789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640D">
              <w:rPr>
                <w:rFonts w:ascii="Times New Roman" w:eastAsia="Times New Roman" w:hAnsi="Times New Roman" w:cs="Times New Roman"/>
                <w:sz w:val="20"/>
                <w:szCs w:val="20"/>
              </w:rPr>
              <w:t>Kaynaklar</w:t>
            </w:r>
          </w:p>
        </w:tc>
        <w:tc>
          <w:tcPr>
            <w:tcW w:w="3916" w:type="pct"/>
            <w:gridSpan w:val="6"/>
          </w:tcPr>
          <w:p w14:paraId="2E600D5B" w14:textId="77777777" w:rsidR="00454A36" w:rsidRPr="0089640D" w:rsidRDefault="00454A36" w:rsidP="0089640D">
            <w:pPr>
              <w:pStyle w:val="ListeParagraf"/>
              <w:numPr>
                <w:ilvl w:val="0"/>
                <w:numId w:val="4"/>
              </w:numPr>
              <w:spacing w:before="0" w:beforeAutospacing="0" w:after="0" w:afterAutospacing="0"/>
              <w:ind w:left="391"/>
              <w:rPr>
                <w:sz w:val="20"/>
                <w:szCs w:val="20"/>
              </w:rPr>
            </w:pPr>
            <w:r w:rsidRPr="0089640D">
              <w:rPr>
                <w:sz w:val="20"/>
                <w:szCs w:val="20"/>
              </w:rPr>
              <w:t>A.C. Guyton &amp; Hall, Textbook of Medical Physiology</w:t>
            </w:r>
          </w:p>
          <w:p w14:paraId="35ED2424" w14:textId="77777777" w:rsidR="00CE55F9" w:rsidRPr="0089640D" w:rsidRDefault="00454A36" w:rsidP="0089640D">
            <w:pPr>
              <w:pStyle w:val="ListeParagraf"/>
              <w:numPr>
                <w:ilvl w:val="0"/>
                <w:numId w:val="4"/>
              </w:numPr>
              <w:spacing w:before="0" w:beforeAutospacing="0" w:after="0" w:afterAutospacing="0"/>
              <w:ind w:left="391"/>
              <w:rPr>
                <w:sz w:val="20"/>
                <w:szCs w:val="20"/>
              </w:rPr>
            </w:pPr>
            <w:r w:rsidRPr="0089640D">
              <w:rPr>
                <w:sz w:val="20"/>
                <w:szCs w:val="20"/>
              </w:rPr>
              <w:t>Costanzo, Physiology</w:t>
            </w:r>
          </w:p>
          <w:p w14:paraId="659048E0" w14:textId="77777777" w:rsidR="009A36EE" w:rsidRPr="0089640D" w:rsidRDefault="009A36EE" w:rsidP="0089640D">
            <w:pPr>
              <w:pStyle w:val="ListeParagraf"/>
              <w:numPr>
                <w:ilvl w:val="0"/>
                <w:numId w:val="4"/>
              </w:numPr>
              <w:spacing w:after="0"/>
              <w:ind w:left="391"/>
              <w:rPr>
                <w:sz w:val="20"/>
                <w:szCs w:val="20"/>
              </w:rPr>
            </w:pPr>
            <w:r w:rsidRPr="0089640D">
              <w:rPr>
                <w:sz w:val="20"/>
                <w:szCs w:val="20"/>
              </w:rPr>
              <w:t xml:space="preserve">Prof. Dr. Erdal Ağar, Tıbbi Fizyoloji </w:t>
            </w:r>
          </w:p>
          <w:p w14:paraId="6B48A45F" w14:textId="77777777" w:rsidR="009A36EE" w:rsidRPr="0089640D" w:rsidRDefault="009A36EE" w:rsidP="0089640D">
            <w:pPr>
              <w:pStyle w:val="ListeParagraf"/>
              <w:numPr>
                <w:ilvl w:val="0"/>
                <w:numId w:val="4"/>
              </w:numPr>
              <w:spacing w:after="0"/>
              <w:ind w:left="391"/>
              <w:rPr>
                <w:sz w:val="20"/>
                <w:szCs w:val="20"/>
              </w:rPr>
            </w:pPr>
            <w:r w:rsidRPr="0089640D">
              <w:rPr>
                <w:sz w:val="20"/>
                <w:szCs w:val="20"/>
              </w:rPr>
              <w:t>Premkumar, Anatomi &amp; Fizyoloji</w:t>
            </w:r>
          </w:p>
          <w:p w14:paraId="5CD6B909" w14:textId="77777777" w:rsidR="009A36EE" w:rsidRPr="0089640D" w:rsidRDefault="009A36EE" w:rsidP="0089640D">
            <w:pPr>
              <w:pStyle w:val="ListeParagraf"/>
              <w:numPr>
                <w:ilvl w:val="0"/>
                <w:numId w:val="4"/>
              </w:numPr>
              <w:spacing w:after="0"/>
              <w:ind w:left="391"/>
              <w:rPr>
                <w:sz w:val="20"/>
                <w:szCs w:val="20"/>
              </w:rPr>
            </w:pPr>
            <w:r w:rsidRPr="0089640D">
              <w:rPr>
                <w:sz w:val="20"/>
                <w:szCs w:val="20"/>
              </w:rPr>
              <w:t>Vander İnsan Fizyolojisi</w:t>
            </w:r>
          </w:p>
          <w:p w14:paraId="34857718" w14:textId="77777777" w:rsidR="009A36EE" w:rsidRPr="0089640D" w:rsidRDefault="009A36EE" w:rsidP="0089640D">
            <w:pPr>
              <w:pStyle w:val="ListeParagraf"/>
              <w:numPr>
                <w:ilvl w:val="0"/>
                <w:numId w:val="4"/>
              </w:numPr>
              <w:spacing w:after="0"/>
              <w:ind w:left="391"/>
              <w:rPr>
                <w:sz w:val="20"/>
                <w:szCs w:val="20"/>
              </w:rPr>
            </w:pPr>
            <w:r w:rsidRPr="0089640D">
              <w:rPr>
                <w:sz w:val="20"/>
                <w:szCs w:val="20"/>
              </w:rPr>
              <w:t>Yüksekokullar için Fizyoloji</w:t>
            </w:r>
          </w:p>
          <w:p w14:paraId="7F36B1FA" w14:textId="77777777" w:rsidR="009A36EE" w:rsidRPr="0089640D" w:rsidRDefault="009A36EE" w:rsidP="0089640D">
            <w:pPr>
              <w:pStyle w:val="ListeParagraf"/>
              <w:numPr>
                <w:ilvl w:val="0"/>
                <w:numId w:val="4"/>
              </w:numPr>
              <w:spacing w:before="0" w:beforeAutospacing="0" w:after="0" w:afterAutospacing="0"/>
              <w:ind w:left="391"/>
              <w:rPr>
                <w:sz w:val="20"/>
                <w:szCs w:val="20"/>
              </w:rPr>
            </w:pPr>
            <w:r w:rsidRPr="0089640D">
              <w:rPr>
                <w:sz w:val="20"/>
                <w:szCs w:val="20"/>
              </w:rPr>
              <w:t>Prof. Dr. Halis Köylü, Sağlık Bilimleri için Temel Fizyoloji</w:t>
            </w:r>
          </w:p>
        </w:tc>
      </w:tr>
    </w:tbl>
    <w:p w14:paraId="48D0CCC6" w14:textId="77777777" w:rsidR="000D6945" w:rsidRPr="0089640D" w:rsidRDefault="000D6945" w:rsidP="00B678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0D4CB34E" w14:textId="77777777" w:rsidR="003F2EEB" w:rsidRPr="0089640D" w:rsidRDefault="003F2EEB" w:rsidP="00B678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9640D">
        <w:rPr>
          <w:rFonts w:ascii="Times New Roman" w:eastAsia="Times New Roman" w:hAnsi="Times New Roman" w:cs="Times New Roman"/>
          <w:b/>
          <w:bCs/>
          <w:sz w:val="20"/>
          <w:szCs w:val="20"/>
        </w:rPr>
        <w:t>Haftalık Ders Konuları</w:t>
      </w:r>
      <w:r w:rsidRPr="0089640D">
        <w:rPr>
          <w:rFonts w:ascii="Times New Roman" w:eastAsia="Times New Roman" w:hAnsi="Times New Roman" w:cs="Times New Roman"/>
          <w:sz w:val="20"/>
          <w:szCs w:val="20"/>
        </w:rPr>
        <w:t>    </w:t>
      </w:r>
    </w:p>
    <w:p w14:paraId="528775FA" w14:textId="77777777" w:rsidR="003F2EEB" w:rsidRPr="0089640D" w:rsidRDefault="003F2EEB" w:rsidP="00B6789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1679"/>
        <w:gridCol w:w="9083"/>
      </w:tblGrid>
      <w:tr w:rsidR="0089640D" w:rsidRPr="0089640D" w14:paraId="731F7FDF" w14:textId="77777777" w:rsidTr="00B67895">
        <w:tc>
          <w:tcPr>
            <w:tcW w:w="780" w:type="pct"/>
          </w:tcPr>
          <w:p w14:paraId="31C5CBF7" w14:textId="77777777" w:rsidR="003F2EEB" w:rsidRPr="0089640D" w:rsidRDefault="003F2EEB" w:rsidP="00B6789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9640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HAFTALAR</w:t>
            </w:r>
          </w:p>
        </w:tc>
        <w:tc>
          <w:tcPr>
            <w:tcW w:w="4220" w:type="pct"/>
          </w:tcPr>
          <w:p w14:paraId="0C2E9BE6" w14:textId="77777777" w:rsidR="003F2EEB" w:rsidRPr="0089640D" w:rsidRDefault="003F2EEB" w:rsidP="00B678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40D">
              <w:rPr>
                <w:rFonts w:ascii="Times New Roman" w:hAnsi="Times New Roman" w:cs="Times New Roman"/>
                <w:b/>
                <w:sz w:val="20"/>
                <w:szCs w:val="20"/>
              </w:rPr>
              <w:t>TARTIŞILACAK İŞLENECEK KONULAR</w:t>
            </w:r>
          </w:p>
        </w:tc>
      </w:tr>
      <w:tr w:rsidR="0089640D" w:rsidRPr="0089640D" w14:paraId="22F94D93" w14:textId="77777777" w:rsidTr="00B67895">
        <w:tc>
          <w:tcPr>
            <w:tcW w:w="780" w:type="pct"/>
          </w:tcPr>
          <w:p w14:paraId="1A798C7E" w14:textId="77777777" w:rsidR="00454A36" w:rsidRPr="0089640D" w:rsidRDefault="00454A36" w:rsidP="00B67895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640D">
              <w:rPr>
                <w:rFonts w:ascii="Times New Roman" w:eastAsia="Times New Roman" w:hAnsi="Times New Roman" w:cs="Times New Roman"/>
                <w:sz w:val="20"/>
                <w:szCs w:val="20"/>
              </w:rPr>
              <w:t>Hafta</w:t>
            </w:r>
          </w:p>
        </w:tc>
        <w:tc>
          <w:tcPr>
            <w:tcW w:w="4220" w:type="pct"/>
          </w:tcPr>
          <w:p w14:paraId="440F88A0" w14:textId="77777777" w:rsidR="00454A36" w:rsidRPr="0089640D" w:rsidRDefault="00454A36" w:rsidP="00B678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40D">
              <w:rPr>
                <w:rFonts w:ascii="Times New Roman" w:hAnsi="Times New Roman" w:cs="Times New Roman"/>
                <w:sz w:val="20"/>
                <w:szCs w:val="20"/>
              </w:rPr>
              <w:t>Hücre ve genel fizyoloji</w:t>
            </w:r>
          </w:p>
        </w:tc>
      </w:tr>
      <w:tr w:rsidR="0089640D" w:rsidRPr="0089640D" w14:paraId="4386FF13" w14:textId="77777777" w:rsidTr="00B67895">
        <w:tc>
          <w:tcPr>
            <w:tcW w:w="780" w:type="pct"/>
          </w:tcPr>
          <w:p w14:paraId="5121C603" w14:textId="77777777" w:rsidR="00454A36" w:rsidRPr="0089640D" w:rsidRDefault="00454A36" w:rsidP="00B67895">
            <w:pPr>
              <w:pStyle w:val="ListeParagraf"/>
              <w:numPr>
                <w:ilvl w:val="0"/>
                <w:numId w:val="1"/>
              </w:numPr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9640D">
              <w:rPr>
                <w:sz w:val="20"/>
                <w:szCs w:val="20"/>
              </w:rPr>
              <w:t>Hafta</w:t>
            </w:r>
          </w:p>
        </w:tc>
        <w:tc>
          <w:tcPr>
            <w:tcW w:w="4220" w:type="pct"/>
          </w:tcPr>
          <w:p w14:paraId="17B6311E" w14:textId="77777777" w:rsidR="00454A36" w:rsidRPr="0089640D" w:rsidRDefault="00454A36" w:rsidP="00B678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40D">
              <w:rPr>
                <w:rFonts w:ascii="Times New Roman" w:hAnsi="Times New Roman" w:cs="Times New Roman"/>
                <w:sz w:val="20"/>
                <w:szCs w:val="20"/>
              </w:rPr>
              <w:t>Hücre ve genel fizyoloji</w:t>
            </w:r>
          </w:p>
        </w:tc>
      </w:tr>
      <w:tr w:rsidR="0089640D" w:rsidRPr="0089640D" w14:paraId="0E41F7AB" w14:textId="77777777" w:rsidTr="00B67895">
        <w:tc>
          <w:tcPr>
            <w:tcW w:w="780" w:type="pct"/>
          </w:tcPr>
          <w:p w14:paraId="2CF45811" w14:textId="77777777" w:rsidR="00454A36" w:rsidRPr="0089640D" w:rsidRDefault="00454A36" w:rsidP="00B67895">
            <w:pPr>
              <w:pStyle w:val="ListeParagraf"/>
              <w:numPr>
                <w:ilvl w:val="0"/>
                <w:numId w:val="1"/>
              </w:numPr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9640D">
              <w:rPr>
                <w:sz w:val="20"/>
                <w:szCs w:val="20"/>
              </w:rPr>
              <w:t>Hafta</w:t>
            </w:r>
          </w:p>
        </w:tc>
        <w:tc>
          <w:tcPr>
            <w:tcW w:w="4220" w:type="pct"/>
          </w:tcPr>
          <w:p w14:paraId="34E347B0" w14:textId="77777777" w:rsidR="00454A36" w:rsidRPr="0089640D" w:rsidRDefault="00454A36" w:rsidP="00B678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40D">
              <w:rPr>
                <w:rFonts w:ascii="Times New Roman" w:hAnsi="Times New Roman" w:cs="Times New Roman"/>
                <w:sz w:val="20"/>
                <w:szCs w:val="20"/>
              </w:rPr>
              <w:t>Periferik sinir sistemi fizyolojisi</w:t>
            </w:r>
          </w:p>
        </w:tc>
      </w:tr>
      <w:tr w:rsidR="0089640D" w:rsidRPr="0089640D" w14:paraId="340CF801" w14:textId="77777777" w:rsidTr="00B67895">
        <w:tc>
          <w:tcPr>
            <w:tcW w:w="780" w:type="pct"/>
          </w:tcPr>
          <w:p w14:paraId="13C70E9A" w14:textId="77777777" w:rsidR="00454A36" w:rsidRPr="0089640D" w:rsidRDefault="00454A36" w:rsidP="00B67895">
            <w:pPr>
              <w:pStyle w:val="ListeParagraf"/>
              <w:numPr>
                <w:ilvl w:val="0"/>
                <w:numId w:val="1"/>
              </w:numPr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9640D">
              <w:rPr>
                <w:sz w:val="20"/>
                <w:szCs w:val="20"/>
              </w:rPr>
              <w:t>Hafta</w:t>
            </w:r>
          </w:p>
        </w:tc>
        <w:tc>
          <w:tcPr>
            <w:tcW w:w="4220" w:type="pct"/>
          </w:tcPr>
          <w:p w14:paraId="5687D541" w14:textId="77777777" w:rsidR="00454A36" w:rsidRPr="0089640D" w:rsidRDefault="00454A36" w:rsidP="00B678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40D">
              <w:rPr>
                <w:rFonts w:ascii="Times New Roman" w:hAnsi="Times New Roman" w:cs="Times New Roman"/>
                <w:sz w:val="20"/>
                <w:szCs w:val="20"/>
              </w:rPr>
              <w:t>Periferik sinir sistemi fizyolojisi</w:t>
            </w:r>
          </w:p>
        </w:tc>
      </w:tr>
      <w:tr w:rsidR="0089640D" w:rsidRPr="0089640D" w14:paraId="205AD4BA" w14:textId="77777777" w:rsidTr="00B67895">
        <w:tc>
          <w:tcPr>
            <w:tcW w:w="780" w:type="pct"/>
          </w:tcPr>
          <w:p w14:paraId="70930C96" w14:textId="77777777" w:rsidR="00454A36" w:rsidRPr="0089640D" w:rsidRDefault="00454A36" w:rsidP="00B67895">
            <w:pPr>
              <w:pStyle w:val="ListeParagraf"/>
              <w:numPr>
                <w:ilvl w:val="0"/>
                <w:numId w:val="1"/>
              </w:numPr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9640D">
              <w:rPr>
                <w:sz w:val="20"/>
                <w:szCs w:val="20"/>
              </w:rPr>
              <w:t>Hafta</w:t>
            </w:r>
          </w:p>
        </w:tc>
        <w:tc>
          <w:tcPr>
            <w:tcW w:w="4220" w:type="pct"/>
          </w:tcPr>
          <w:p w14:paraId="5456C89B" w14:textId="77777777" w:rsidR="00454A36" w:rsidRPr="0089640D" w:rsidRDefault="00454A36" w:rsidP="00B678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40D">
              <w:rPr>
                <w:rFonts w:ascii="Times New Roman" w:hAnsi="Times New Roman" w:cs="Times New Roman"/>
                <w:sz w:val="20"/>
                <w:szCs w:val="20"/>
              </w:rPr>
              <w:t>Kas sistemi fizyolojisi</w:t>
            </w:r>
          </w:p>
        </w:tc>
      </w:tr>
      <w:tr w:rsidR="0089640D" w:rsidRPr="0089640D" w14:paraId="70095AD9" w14:textId="77777777" w:rsidTr="00B67895">
        <w:tc>
          <w:tcPr>
            <w:tcW w:w="780" w:type="pct"/>
          </w:tcPr>
          <w:p w14:paraId="579FA50E" w14:textId="77777777" w:rsidR="00454A36" w:rsidRPr="0089640D" w:rsidRDefault="00454A36" w:rsidP="00B67895">
            <w:pPr>
              <w:pStyle w:val="ListeParagraf"/>
              <w:numPr>
                <w:ilvl w:val="0"/>
                <w:numId w:val="1"/>
              </w:numPr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9640D">
              <w:rPr>
                <w:sz w:val="20"/>
                <w:szCs w:val="20"/>
              </w:rPr>
              <w:t>Hafta</w:t>
            </w:r>
          </w:p>
        </w:tc>
        <w:tc>
          <w:tcPr>
            <w:tcW w:w="4220" w:type="pct"/>
          </w:tcPr>
          <w:p w14:paraId="228C00D9" w14:textId="77777777" w:rsidR="00454A36" w:rsidRPr="0089640D" w:rsidRDefault="00454A36" w:rsidP="00B678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40D">
              <w:rPr>
                <w:rFonts w:ascii="Times New Roman" w:hAnsi="Times New Roman" w:cs="Times New Roman"/>
                <w:sz w:val="20"/>
                <w:szCs w:val="20"/>
              </w:rPr>
              <w:t>Kas sistemi fizyolojisi</w:t>
            </w:r>
          </w:p>
        </w:tc>
      </w:tr>
      <w:tr w:rsidR="0089640D" w:rsidRPr="0089640D" w14:paraId="47E55A7D" w14:textId="77777777" w:rsidTr="00B67895">
        <w:tc>
          <w:tcPr>
            <w:tcW w:w="780" w:type="pct"/>
          </w:tcPr>
          <w:p w14:paraId="31EF24C1" w14:textId="77777777" w:rsidR="00454A36" w:rsidRPr="0089640D" w:rsidRDefault="00454A36" w:rsidP="00B67895">
            <w:pPr>
              <w:pStyle w:val="ListeParagraf"/>
              <w:numPr>
                <w:ilvl w:val="0"/>
                <w:numId w:val="1"/>
              </w:numPr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9640D">
              <w:rPr>
                <w:sz w:val="20"/>
                <w:szCs w:val="20"/>
              </w:rPr>
              <w:t>Hafta</w:t>
            </w:r>
          </w:p>
        </w:tc>
        <w:tc>
          <w:tcPr>
            <w:tcW w:w="4220" w:type="pct"/>
          </w:tcPr>
          <w:p w14:paraId="3E61C592" w14:textId="77777777" w:rsidR="00454A36" w:rsidRPr="0089640D" w:rsidRDefault="00454A36" w:rsidP="00B678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40D">
              <w:rPr>
                <w:rFonts w:ascii="Times New Roman" w:hAnsi="Times New Roman" w:cs="Times New Roman"/>
                <w:sz w:val="20"/>
                <w:szCs w:val="20"/>
              </w:rPr>
              <w:t>Kas sistemi fizyolojisi</w:t>
            </w:r>
          </w:p>
        </w:tc>
      </w:tr>
      <w:tr w:rsidR="0089640D" w:rsidRPr="0089640D" w14:paraId="7A839688" w14:textId="77777777" w:rsidTr="00B67895">
        <w:tc>
          <w:tcPr>
            <w:tcW w:w="780" w:type="pct"/>
          </w:tcPr>
          <w:p w14:paraId="44CD4F31" w14:textId="77777777" w:rsidR="00CE55F9" w:rsidRPr="0089640D" w:rsidRDefault="00CE55F9" w:rsidP="00B67895">
            <w:pPr>
              <w:pStyle w:val="ListeParagraf"/>
              <w:numPr>
                <w:ilvl w:val="0"/>
                <w:numId w:val="1"/>
              </w:numPr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9640D">
              <w:rPr>
                <w:sz w:val="20"/>
                <w:szCs w:val="20"/>
              </w:rPr>
              <w:t>Hafta</w:t>
            </w:r>
          </w:p>
        </w:tc>
        <w:tc>
          <w:tcPr>
            <w:tcW w:w="4220" w:type="pct"/>
          </w:tcPr>
          <w:p w14:paraId="1363E637" w14:textId="77777777" w:rsidR="00CE55F9" w:rsidRPr="0089640D" w:rsidRDefault="00CE55F9" w:rsidP="00B6789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40D">
              <w:rPr>
                <w:rFonts w:ascii="Times New Roman" w:hAnsi="Times New Roman" w:cs="Times New Roman"/>
                <w:b/>
                <w:sz w:val="20"/>
                <w:szCs w:val="20"/>
              </w:rPr>
              <w:t>ARA SINAV</w:t>
            </w:r>
          </w:p>
        </w:tc>
      </w:tr>
      <w:tr w:rsidR="0089640D" w:rsidRPr="0089640D" w14:paraId="77975F13" w14:textId="77777777" w:rsidTr="00B67895">
        <w:tc>
          <w:tcPr>
            <w:tcW w:w="780" w:type="pct"/>
          </w:tcPr>
          <w:p w14:paraId="2532D558" w14:textId="77777777" w:rsidR="00454A36" w:rsidRPr="0089640D" w:rsidRDefault="00454A36" w:rsidP="00B67895">
            <w:pPr>
              <w:pStyle w:val="ListeParagraf"/>
              <w:numPr>
                <w:ilvl w:val="0"/>
                <w:numId w:val="1"/>
              </w:numPr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9640D">
              <w:rPr>
                <w:sz w:val="20"/>
                <w:szCs w:val="20"/>
              </w:rPr>
              <w:t>Hafta</w:t>
            </w:r>
          </w:p>
        </w:tc>
        <w:tc>
          <w:tcPr>
            <w:tcW w:w="4220" w:type="pct"/>
          </w:tcPr>
          <w:p w14:paraId="2A2F6736" w14:textId="77777777" w:rsidR="00454A36" w:rsidRPr="0089640D" w:rsidRDefault="00454A36" w:rsidP="00B678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40D">
              <w:rPr>
                <w:rFonts w:ascii="Times New Roman" w:hAnsi="Times New Roman" w:cs="Times New Roman"/>
                <w:sz w:val="20"/>
                <w:szCs w:val="20"/>
              </w:rPr>
              <w:t>Kan sistemi fizyolojisi</w:t>
            </w:r>
          </w:p>
        </w:tc>
      </w:tr>
      <w:tr w:rsidR="0089640D" w:rsidRPr="0089640D" w14:paraId="103E48DB" w14:textId="77777777" w:rsidTr="00B67895">
        <w:tc>
          <w:tcPr>
            <w:tcW w:w="780" w:type="pct"/>
          </w:tcPr>
          <w:p w14:paraId="052761A7" w14:textId="77777777" w:rsidR="00454A36" w:rsidRPr="0089640D" w:rsidRDefault="00454A36" w:rsidP="00B67895">
            <w:pPr>
              <w:pStyle w:val="ListeParagraf"/>
              <w:numPr>
                <w:ilvl w:val="0"/>
                <w:numId w:val="1"/>
              </w:numPr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9640D">
              <w:rPr>
                <w:sz w:val="20"/>
                <w:szCs w:val="20"/>
              </w:rPr>
              <w:t>Hafta</w:t>
            </w:r>
          </w:p>
        </w:tc>
        <w:tc>
          <w:tcPr>
            <w:tcW w:w="4220" w:type="pct"/>
          </w:tcPr>
          <w:p w14:paraId="52D9FFFC" w14:textId="77777777" w:rsidR="00454A36" w:rsidRPr="0089640D" w:rsidRDefault="00454A36" w:rsidP="00B678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40D">
              <w:rPr>
                <w:rFonts w:ascii="Times New Roman" w:hAnsi="Times New Roman" w:cs="Times New Roman"/>
                <w:sz w:val="20"/>
                <w:szCs w:val="20"/>
              </w:rPr>
              <w:t>Kan sistemi fizyolojisi</w:t>
            </w:r>
          </w:p>
        </w:tc>
      </w:tr>
      <w:tr w:rsidR="0089640D" w:rsidRPr="0089640D" w14:paraId="73FA3C72" w14:textId="77777777" w:rsidTr="00B67895">
        <w:tc>
          <w:tcPr>
            <w:tcW w:w="780" w:type="pct"/>
          </w:tcPr>
          <w:p w14:paraId="407DB906" w14:textId="77777777" w:rsidR="00454A36" w:rsidRPr="0089640D" w:rsidRDefault="00454A36" w:rsidP="00B67895">
            <w:pPr>
              <w:pStyle w:val="ListeParagraf"/>
              <w:numPr>
                <w:ilvl w:val="0"/>
                <w:numId w:val="1"/>
              </w:numPr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9640D">
              <w:rPr>
                <w:sz w:val="20"/>
                <w:szCs w:val="20"/>
              </w:rPr>
              <w:t>Hafta</w:t>
            </w:r>
          </w:p>
        </w:tc>
        <w:tc>
          <w:tcPr>
            <w:tcW w:w="4220" w:type="pct"/>
          </w:tcPr>
          <w:p w14:paraId="322FEF40" w14:textId="77777777" w:rsidR="00454A36" w:rsidRPr="0089640D" w:rsidRDefault="00454A36" w:rsidP="00B678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40D">
              <w:rPr>
                <w:rFonts w:ascii="Times New Roman" w:hAnsi="Times New Roman" w:cs="Times New Roman"/>
                <w:sz w:val="20"/>
                <w:szCs w:val="20"/>
              </w:rPr>
              <w:t>Dolaşım sistemi fizyolojisi</w:t>
            </w:r>
          </w:p>
        </w:tc>
      </w:tr>
      <w:tr w:rsidR="0089640D" w:rsidRPr="0089640D" w14:paraId="01CF935F" w14:textId="77777777" w:rsidTr="00B67895">
        <w:tc>
          <w:tcPr>
            <w:tcW w:w="780" w:type="pct"/>
          </w:tcPr>
          <w:p w14:paraId="61EDC538" w14:textId="77777777" w:rsidR="00454A36" w:rsidRPr="0089640D" w:rsidRDefault="00454A36" w:rsidP="00B67895">
            <w:pPr>
              <w:pStyle w:val="ListeParagraf"/>
              <w:numPr>
                <w:ilvl w:val="0"/>
                <w:numId w:val="1"/>
              </w:numPr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9640D">
              <w:rPr>
                <w:sz w:val="20"/>
                <w:szCs w:val="20"/>
              </w:rPr>
              <w:t>Hafta</w:t>
            </w:r>
          </w:p>
        </w:tc>
        <w:tc>
          <w:tcPr>
            <w:tcW w:w="4220" w:type="pct"/>
          </w:tcPr>
          <w:p w14:paraId="79B3CD15" w14:textId="77777777" w:rsidR="00454A36" w:rsidRPr="0089640D" w:rsidRDefault="00454A36" w:rsidP="00B678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40D">
              <w:rPr>
                <w:rFonts w:ascii="Times New Roman" w:hAnsi="Times New Roman" w:cs="Times New Roman"/>
                <w:sz w:val="20"/>
                <w:szCs w:val="20"/>
              </w:rPr>
              <w:t>Dolaşım sistemi fizyolojisi</w:t>
            </w:r>
          </w:p>
        </w:tc>
      </w:tr>
      <w:tr w:rsidR="0089640D" w:rsidRPr="0089640D" w14:paraId="5CD1B985" w14:textId="77777777" w:rsidTr="00B67895">
        <w:tc>
          <w:tcPr>
            <w:tcW w:w="780" w:type="pct"/>
          </w:tcPr>
          <w:p w14:paraId="135556FE" w14:textId="77777777" w:rsidR="00454A36" w:rsidRPr="0089640D" w:rsidRDefault="00454A36" w:rsidP="00B67895">
            <w:pPr>
              <w:pStyle w:val="ListeParagraf"/>
              <w:numPr>
                <w:ilvl w:val="0"/>
                <w:numId w:val="1"/>
              </w:numPr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9640D">
              <w:rPr>
                <w:sz w:val="20"/>
                <w:szCs w:val="20"/>
              </w:rPr>
              <w:t>Hafta</w:t>
            </w:r>
          </w:p>
        </w:tc>
        <w:tc>
          <w:tcPr>
            <w:tcW w:w="4220" w:type="pct"/>
          </w:tcPr>
          <w:p w14:paraId="4BF6F995" w14:textId="77777777" w:rsidR="00454A36" w:rsidRPr="0089640D" w:rsidRDefault="00454A36" w:rsidP="00B678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40D">
              <w:rPr>
                <w:rFonts w:ascii="Times New Roman" w:hAnsi="Times New Roman" w:cs="Times New Roman"/>
                <w:sz w:val="20"/>
                <w:szCs w:val="20"/>
              </w:rPr>
              <w:t>Dolaşım sistemi fizyolojisi</w:t>
            </w:r>
          </w:p>
        </w:tc>
      </w:tr>
      <w:tr w:rsidR="0089640D" w:rsidRPr="0089640D" w14:paraId="40B977A0" w14:textId="77777777" w:rsidTr="00B67895">
        <w:tc>
          <w:tcPr>
            <w:tcW w:w="780" w:type="pct"/>
          </w:tcPr>
          <w:p w14:paraId="74C70ED6" w14:textId="77777777" w:rsidR="00454A36" w:rsidRPr="0089640D" w:rsidRDefault="00454A36" w:rsidP="00B67895">
            <w:pPr>
              <w:pStyle w:val="ListeParagraf"/>
              <w:numPr>
                <w:ilvl w:val="0"/>
                <w:numId w:val="1"/>
              </w:numPr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9640D">
              <w:rPr>
                <w:sz w:val="20"/>
                <w:szCs w:val="20"/>
              </w:rPr>
              <w:t>Hafta</w:t>
            </w:r>
          </w:p>
        </w:tc>
        <w:tc>
          <w:tcPr>
            <w:tcW w:w="4220" w:type="pct"/>
          </w:tcPr>
          <w:p w14:paraId="13911AAF" w14:textId="77777777" w:rsidR="00454A36" w:rsidRPr="0089640D" w:rsidRDefault="00454A36" w:rsidP="00B678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40D">
              <w:rPr>
                <w:rFonts w:ascii="Times New Roman" w:hAnsi="Times New Roman" w:cs="Times New Roman"/>
                <w:sz w:val="20"/>
                <w:szCs w:val="20"/>
              </w:rPr>
              <w:t>Solunum sistemi fizyolojisi</w:t>
            </w:r>
          </w:p>
        </w:tc>
      </w:tr>
      <w:tr w:rsidR="0089640D" w:rsidRPr="0089640D" w14:paraId="198C015D" w14:textId="77777777" w:rsidTr="00B67895">
        <w:tc>
          <w:tcPr>
            <w:tcW w:w="780" w:type="pct"/>
          </w:tcPr>
          <w:p w14:paraId="262F1CFA" w14:textId="77777777" w:rsidR="00454A36" w:rsidRPr="0089640D" w:rsidRDefault="00454A36" w:rsidP="00B67895">
            <w:pPr>
              <w:pStyle w:val="ListeParagraf"/>
              <w:numPr>
                <w:ilvl w:val="0"/>
                <w:numId w:val="1"/>
              </w:numPr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9640D">
              <w:rPr>
                <w:sz w:val="20"/>
                <w:szCs w:val="20"/>
              </w:rPr>
              <w:t>Hafta</w:t>
            </w:r>
          </w:p>
        </w:tc>
        <w:tc>
          <w:tcPr>
            <w:tcW w:w="4220" w:type="pct"/>
          </w:tcPr>
          <w:p w14:paraId="78777337" w14:textId="77777777" w:rsidR="00454A36" w:rsidRPr="0089640D" w:rsidRDefault="00454A36" w:rsidP="00B678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40D">
              <w:rPr>
                <w:rFonts w:ascii="Times New Roman" w:hAnsi="Times New Roman" w:cs="Times New Roman"/>
                <w:sz w:val="20"/>
                <w:szCs w:val="20"/>
              </w:rPr>
              <w:t>Solunum sistemi fizyolojisi</w:t>
            </w:r>
          </w:p>
        </w:tc>
      </w:tr>
    </w:tbl>
    <w:p w14:paraId="2B1D1458" w14:textId="77777777" w:rsidR="003F2EEB" w:rsidRPr="0089640D" w:rsidRDefault="003F2EEB" w:rsidP="00B6789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5A2395B" w14:textId="77777777" w:rsidR="003F2EEB" w:rsidRPr="0089640D" w:rsidRDefault="003F2EEB" w:rsidP="00B6789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9640D">
        <w:rPr>
          <w:rFonts w:ascii="Times New Roman" w:eastAsia="Times New Roman" w:hAnsi="Times New Roman" w:cs="Times New Roman"/>
          <w:b/>
          <w:sz w:val="20"/>
          <w:szCs w:val="20"/>
        </w:rPr>
        <w:t>Öğrenci İş Yükü Tablosu</w:t>
      </w:r>
      <w:r w:rsidRPr="0089640D">
        <w:rPr>
          <w:rFonts w:ascii="Times New Roman" w:eastAsia="Times New Roman" w:hAnsi="Times New Roman" w:cs="Times New Roman"/>
          <w:sz w:val="20"/>
          <w:szCs w:val="20"/>
        </w:rPr>
        <w:tab/>
      </w: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6822"/>
        <w:gridCol w:w="964"/>
        <w:gridCol w:w="966"/>
        <w:gridCol w:w="2010"/>
      </w:tblGrid>
      <w:tr w:rsidR="0089640D" w:rsidRPr="0089640D" w14:paraId="5266A82F" w14:textId="77777777" w:rsidTr="00B67895">
        <w:tc>
          <w:tcPr>
            <w:tcW w:w="3169" w:type="pct"/>
          </w:tcPr>
          <w:p w14:paraId="0B7F132E" w14:textId="77777777" w:rsidR="003F2EEB" w:rsidRPr="0089640D" w:rsidRDefault="003F2EEB" w:rsidP="00B67895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9640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Etkinlikler</w:t>
            </w:r>
          </w:p>
        </w:tc>
        <w:tc>
          <w:tcPr>
            <w:tcW w:w="448" w:type="pct"/>
          </w:tcPr>
          <w:p w14:paraId="250F8B41" w14:textId="77777777" w:rsidR="003F2EEB" w:rsidRPr="0089640D" w:rsidRDefault="003F2EEB" w:rsidP="00B6789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40D">
              <w:rPr>
                <w:rFonts w:ascii="Times New Roman" w:hAnsi="Times New Roman" w:cs="Times New Roman"/>
                <w:b/>
                <w:sz w:val="20"/>
                <w:szCs w:val="20"/>
              </w:rPr>
              <w:t>Sayısı</w:t>
            </w:r>
          </w:p>
        </w:tc>
        <w:tc>
          <w:tcPr>
            <w:tcW w:w="449" w:type="pct"/>
          </w:tcPr>
          <w:p w14:paraId="605DF149" w14:textId="77777777" w:rsidR="003F2EEB" w:rsidRPr="0089640D" w:rsidRDefault="003F2EEB" w:rsidP="00B6789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40D">
              <w:rPr>
                <w:rFonts w:ascii="Times New Roman" w:hAnsi="Times New Roman" w:cs="Times New Roman"/>
                <w:b/>
                <w:sz w:val="20"/>
                <w:szCs w:val="20"/>
              </w:rPr>
              <w:t>Süresi</w:t>
            </w:r>
          </w:p>
        </w:tc>
        <w:tc>
          <w:tcPr>
            <w:tcW w:w="934" w:type="pct"/>
          </w:tcPr>
          <w:p w14:paraId="0EFE71F6" w14:textId="77777777" w:rsidR="003F2EEB" w:rsidRPr="0089640D" w:rsidRDefault="003F2EEB" w:rsidP="00B6789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40D">
              <w:rPr>
                <w:rFonts w:ascii="Times New Roman" w:hAnsi="Times New Roman" w:cs="Times New Roman"/>
                <w:b/>
                <w:sz w:val="20"/>
                <w:szCs w:val="20"/>
              </w:rPr>
              <w:t>Toplam İş Yükü</w:t>
            </w:r>
          </w:p>
        </w:tc>
      </w:tr>
      <w:tr w:rsidR="0089640D" w:rsidRPr="0089640D" w14:paraId="2A36C710" w14:textId="77777777" w:rsidTr="00B67895">
        <w:tc>
          <w:tcPr>
            <w:tcW w:w="3169" w:type="pct"/>
          </w:tcPr>
          <w:p w14:paraId="474EE74B" w14:textId="77777777" w:rsidR="00CE55F9" w:rsidRPr="0089640D" w:rsidRDefault="00CE55F9" w:rsidP="00B6789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640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Ders Süresi </w:t>
            </w:r>
          </w:p>
        </w:tc>
        <w:tc>
          <w:tcPr>
            <w:tcW w:w="448" w:type="pct"/>
          </w:tcPr>
          <w:p w14:paraId="390C0861" w14:textId="77777777" w:rsidR="00CE55F9" w:rsidRPr="0089640D" w:rsidRDefault="00CE55F9" w:rsidP="00B6789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640D"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49" w:type="pct"/>
          </w:tcPr>
          <w:p w14:paraId="1DAA4CCE" w14:textId="77777777" w:rsidR="00CE55F9" w:rsidRPr="0089640D" w:rsidRDefault="00CE55F9" w:rsidP="00B6789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640D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34" w:type="pct"/>
          </w:tcPr>
          <w:p w14:paraId="29512CF7" w14:textId="77777777" w:rsidR="00CE55F9" w:rsidRPr="0089640D" w:rsidRDefault="00CE55F9" w:rsidP="00B6789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640D">
              <w:rPr>
                <w:rFonts w:ascii="Times New Roman" w:eastAsia="Calibri" w:hAnsi="Times New Roman" w:cs="Times New Roman"/>
                <w:sz w:val="20"/>
                <w:szCs w:val="20"/>
              </w:rPr>
              <w:t>28</w:t>
            </w:r>
          </w:p>
        </w:tc>
      </w:tr>
      <w:tr w:rsidR="0089640D" w:rsidRPr="0089640D" w14:paraId="527C0B47" w14:textId="77777777" w:rsidTr="00B67895">
        <w:tc>
          <w:tcPr>
            <w:tcW w:w="3169" w:type="pct"/>
          </w:tcPr>
          <w:p w14:paraId="127F87A8" w14:textId="77777777" w:rsidR="00CE55F9" w:rsidRPr="0089640D" w:rsidRDefault="00CE55F9" w:rsidP="00B6789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640D">
              <w:rPr>
                <w:rFonts w:ascii="Times New Roman" w:eastAsia="Calibri" w:hAnsi="Times New Roman" w:cs="Times New Roman"/>
                <w:sz w:val="20"/>
                <w:szCs w:val="20"/>
              </w:rPr>
              <w:t>Laboratuvar</w:t>
            </w:r>
          </w:p>
        </w:tc>
        <w:tc>
          <w:tcPr>
            <w:tcW w:w="448" w:type="pct"/>
          </w:tcPr>
          <w:p w14:paraId="4183FF83" w14:textId="77777777" w:rsidR="00CE55F9" w:rsidRPr="0089640D" w:rsidRDefault="00CE55F9" w:rsidP="00B6789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49" w:type="pct"/>
          </w:tcPr>
          <w:p w14:paraId="7FEE295D" w14:textId="77777777" w:rsidR="00CE55F9" w:rsidRPr="0089640D" w:rsidRDefault="00CE55F9" w:rsidP="00B6789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34" w:type="pct"/>
          </w:tcPr>
          <w:p w14:paraId="6EB5E0C0" w14:textId="77777777" w:rsidR="00CE55F9" w:rsidRPr="0089640D" w:rsidRDefault="00CE55F9" w:rsidP="00B6789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9640D" w:rsidRPr="0089640D" w14:paraId="5AFDC839" w14:textId="77777777" w:rsidTr="00B67895">
        <w:tc>
          <w:tcPr>
            <w:tcW w:w="3169" w:type="pct"/>
          </w:tcPr>
          <w:p w14:paraId="7BC9816D" w14:textId="77777777" w:rsidR="00CE55F9" w:rsidRPr="0089640D" w:rsidRDefault="00CE55F9" w:rsidP="00B6789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640D">
              <w:rPr>
                <w:rFonts w:ascii="Times New Roman" w:eastAsia="Calibri" w:hAnsi="Times New Roman" w:cs="Times New Roman"/>
                <w:sz w:val="20"/>
                <w:szCs w:val="20"/>
              </w:rPr>
              <w:t>Uygulama</w:t>
            </w:r>
          </w:p>
        </w:tc>
        <w:tc>
          <w:tcPr>
            <w:tcW w:w="448" w:type="pct"/>
          </w:tcPr>
          <w:p w14:paraId="7C771C3E" w14:textId="77777777" w:rsidR="00CE55F9" w:rsidRPr="0089640D" w:rsidRDefault="00CE55F9" w:rsidP="00B6789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49" w:type="pct"/>
          </w:tcPr>
          <w:p w14:paraId="00837B3A" w14:textId="77777777" w:rsidR="00CE55F9" w:rsidRPr="0089640D" w:rsidRDefault="00CE55F9" w:rsidP="00B6789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34" w:type="pct"/>
          </w:tcPr>
          <w:p w14:paraId="4F1B078F" w14:textId="77777777" w:rsidR="00CE55F9" w:rsidRPr="0089640D" w:rsidRDefault="00CE55F9" w:rsidP="00B6789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9640D" w:rsidRPr="0089640D" w14:paraId="263E4FAA" w14:textId="77777777" w:rsidTr="00B67895">
        <w:tc>
          <w:tcPr>
            <w:tcW w:w="3169" w:type="pct"/>
          </w:tcPr>
          <w:p w14:paraId="54F71EC1" w14:textId="77777777" w:rsidR="00CE55F9" w:rsidRPr="0089640D" w:rsidRDefault="00CE55F9" w:rsidP="00B6789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640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Alan Çalışması </w:t>
            </w:r>
          </w:p>
        </w:tc>
        <w:tc>
          <w:tcPr>
            <w:tcW w:w="448" w:type="pct"/>
          </w:tcPr>
          <w:p w14:paraId="2763A91B" w14:textId="77777777" w:rsidR="00CE55F9" w:rsidRPr="0089640D" w:rsidRDefault="00CE55F9" w:rsidP="00B6789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49" w:type="pct"/>
          </w:tcPr>
          <w:p w14:paraId="355B463A" w14:textId="77777777" w:rsidR="00CE55F9" w:rsidRPr="0089640D" w:rsidRDefault="00CE55F9" w:rsidP="00B6789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34" w:type="pct"/>
          </w:tcPr>
          <w:p w14:paraId="09A1FB9C" w14:textId="77777777" w:rsidR="00CE55F9" w:rsidRPr="0089640D" w:rsidRDefault="00CE55F9" w:rsidP="00B6789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9640D" w:rsidRPr="0089640D" w14:paraId="02D9AC91" w14:textId="77777777" w:rsidTr="00B67895">
        <w:tc>
          <w:tcPr>
            <w:tcW w:w="3169" w:type="pct"/>
          </w:tcPr>
          <w:p w14:paraId="3F82E4E1" w14:textId="77777777" w:rsidR="00CE55F9" w:rsidRPr="0089640D" w:rsidRDefault="00CE55F9" w:rsidP="00B6789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640D">
              <w:rPr>
                <w:rFonts w:ascii="Times New Roman" w:eastAsia="Calibri" w:hAnsi="Times New Roman" w:cs="Times New Roman"/>
                <w:sz w:val="20"/>
                <w:szCs w:val="20"/>
              </w:rPr>
              <w:t>Sınıf Dışı Ders Çalışma Süresi (Serbest çalıma/Grup Çalışması/Ön Çalışma)</w:t>
            </w:r>
          </w:p>
        </w:tc>
        <w:tc>
          <w:tcPr>
            <w:tcW w:w="448" w:type="pct"/>
          </w:tcPr>
          <w:p w14:paraId="1B936774" w14:textId="77777777" w:rsidR="00CE55F9" w:rsidRPr="0089640D" w:rsidRDefault="00CE55F9" w:rsidP="00B6789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640D"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49" w:type="pct"/>
          </w:tcPr>
          <w:p w14:paraId="00F48D35" w14:textId="77777777" w:rsidR="00CE55F9" w:rsidRPr="0089640D" w:rsidRDefault="00CE55F9" w:rsidP="00B6789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640D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34" w:type="pct"/>
          </w:tcPr>
          <w:p w14:paraId="40D9E958" w14:textId="77777777" w:rsidR="00CE55F9" w:rsidRPr="0089640D" w:rsidRDefault="00CE55F9" w:rsidP="00B6789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640D"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</w:p>
        </w:tc>
      </w:tr>
      <w:tr w:rsidR="0089640D" w:rsidRPr="0089640D" w14:paraId="63D1153A" w14:textId="77777777" w:rsidTr="00B67895">
        <w:tc>
          <w:tcPr>
            <w:tcW w:w="3169" w:type="pct"/>
          </w:tcPr>
          <w:p w14:paraId="73BDDC36" w14:textId="77777777" w:rsidR="00CE55F9" w:rsidRPr="0089640D" w:rsidRDefault="00CE55F9" w:rsidP="00B6789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640D">
              <w:rPr>
                <w:rFonts w:ascii="Times New Roman" w:eastAsia="Calibri" w:hAnsi="Times New Roman" w:cs="Times New Roman"/>
                <w:sz w:val="20"/>
                <w:szCs w:val="20"/>
              </w:rPr>
              <w:t>Sunum (Video çekmek/Poster hazırlama/Sözel Sunum Yapma/Odak Grup Görüşmesi/Anket Uygulama/Gözlem ve Rapor Yazma)</w:t>
            </w:r>
          </w:p>
        </w:tc>
        <w:tc>
          <w:tcPr>
            <w:tcW w:w="448" w:type="pct"/>
          </w:tcPr>
          <w:p w14:paraId="55B603E5" w14:textId="77777777" w:rsidR="00CE55F9" w:rsidRPr="0089640D" w:rsidRDefault="00CE55F9" w:rsidP="00B6789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49" w:type="pct"/>
          </w:tcPr>
          <w:p w14:paraId="42C057E9" w14:textId="77777777" w:rsidR="00CE55F9" w:rsidRPr="0089640D" w:rsidRDefault="00CE55F9" w:rsidP="00B6789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34" w:type="pct"/>
          </w:tcPr>
          <w:p w14:paraId="67F958D0" w14:textId="77777777" w:rsidR="00CE55F9" w:rsidRPr="0089640D" w:rsidRDefault="00CE55F9" w:rsidP="00B6789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9640D" w:rsidRPr="0089640D" w14:paraId="11F74D9D" w14:textId="77777777" w:rsidTr="00B67895">
        <w:tc>
          <w:tcPr>
            <w:tcW w:w="3169" w:type="pct"/>
          </w:tcPr>
          <w:p w14:paraId="672840F6" w14:textId="77777777" w:rsidR="00CE55F9" w:rsidRPr="0089640D" w:rsidRDefault="00CE55F9" w:rsidP="00B6789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640D">
              <w:rPr>
                <w:rFonts w:ascii="Times New Roman" w:eastAsia="Calibri" w:hAnsi="Times New Roman" w:cs="Times New Roman"/>
                <w:sz w:val="20"/>
                <w:szCs w:val="20"/>
              </w:rPr>
              <w:t>Seminer Hazırlama</w:t>
            </w:r>
          </w:p>
        </w:tc>
        <w:tc>
          <w:tcPr>
            <w:tcW w:w="448" w:type="pct"/>
          </w:tcPr>
          <w:p w14:paraId="0E5116FB" w14:textId="77777777" w:rsidR="00CE55F9" w:rsidRPr="0089640D" w:rsidRDefault="00CE55F9" w:rsidP="00B6789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49" w:type="pct"/>
          </w:tcPr>
          <w:p w14:paraId="57EB4717" w14:textId="77777777" w:rsidR="00CE55F9" w:rsidRPr="0089640D" w:rsidRDefault="00CE55F9" w:rsidP="00B6789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34" w:type="pct"/>
          </w:tcPr>
          <w:p w14:paraId="78132820" w14:textId="77777777" w:rsidR="00CE55F9" w:rsidRPr="0089640D" w:rsidRDefault="00CE55F9" w:rsidP="00B6789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9640D" w:rsidRPr="0089640D" w14:paraId="75D76EE7" w14:textId="77777777" w:rsidTr="00B67895">
        <w:tc>
          <w:tcPr>
            <w:tcW w:w="3169" w:type="pct"/>
          </w:tcPr>
          <w:p w14:paraId="5769286C" w14:textId="77777777" w:rsidR="00CE55F9" w:rsidRPr="0089640D" w:rsidRDefault="00CE55F9" w:rsidP="00B6789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640D">
              <w:rPr>
                <w:rFonts w:ascii="Times New Roman" w:eastAsia="Calibri" w:hAnsi="Times New Roman" w:cs="Times New Roman"/>
                <w:sz w:val="20"/>
                <w:szCs w:val="20"/>
              </w:rPr>
              <w:t>Proje</w:t>
            </w:r>
          </w:p>
        </w:tc>
        <w:tc>
          <w:tcPr>
            <w:tcW w:w="448" w:type="pct"/>
          </w:tcPr>
          <w:p w14:paraId="78408D66" w14:textId="77777777" w:rsidR="00CE55F9" w:rsidRPr="0089640D" w:rsidRDefault="00CE55F9" w:rsidP="00B6789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49" w:type="pct"/>
          </w:tcPr>
          <w:p w14:paraId="5F7D7DE9" w14:textId="77777777" w:rsidR="00CE55F9" w:rsidRPr="0089640D" w:rsidRDefault="00CE55F9" w:rsidP="00B6789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34" w:type="pct"/>
          </w:tcPr>
          <w:p w14:paraId="6C543739" w14:textId="77777777" w:rsidR="00CE55F9" w:rsidRPr="0089640D" w:rsidRDefault="00CE55F9" w:rsidP="00B6789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9640D" w:rsidRPr="0089640D" w14:paraId="1A421DA4" w14:textId="77777777" w:rsidTr="00B67895">
        <w:tc>
          <w:tcPr>
            <w:tcW w:w="3169" w:type="pct"/>
          </w:tcPr>
          <w:p w14:paraId="64C69504" w14:textId="77777777" w:rsidR="00CE55F9" w:rsidRPr="0089640D" w:rsidRDefault="00CE55F9" w:rsidP="00B6789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640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Vaka Çalışması </w:t>
            </w:r>
          </w:p>
        </w:tc>
        <w:tc>
          <w:tcPr>
            <w:tcW w:w="448" w:type="pct"/>
          </w:tcPr>
          <w:p w14:paraId="314FB975" w14:textId="77777777" w:rsidR="00CE55F9" w:rsidRPr="0089640D" w:rsidRDefault="00CE55F9" w:rsidP="00B6789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49" w:type="pct"/>
          </w:tcPr>
          <w:p w14:paraId="5A8A92C5" w14:textId="77777777" w:rsidR="00CE55F9" w:rsidRPr="0089640D" w:rsidRDefault="00CE55F9" w:rsidP="00B6789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34" w:type="pct"/>
          </w:tcPr>
          <w:p w14:paraId="112D8488" w14:textId="77777777" w:rsidR="00CE55F9" w:rsidRPr="0089640D" w:rsidRDefault="00CE55F9" w:rsidP="00B6789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9640D" w:rsidRPr="0089640D" w14:paraId="49D35F3F" w14:textId="77777777" w:rsidTr="00B67895">
        <w:tc>
          <w:tcPr>
            <w:tcW w:w="3169" w:type="pct"/>
          </w:tcPr>
          <w:p w14:paraId="7577D3F2" w14:textId="77777777" w:rsidR="00CE55F9" w:rsidRPr="0089640D" w:rsidRDefault="00CE55F9" w:rsidP="00B6789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640D">
              <w:rPr>
                <w:rFonts w:ascii="Times New Roman" w:eastAsia="Calibri" w:hAnsi="Times New Roman" w:cs="Times New Roman"/>
                <w:sz w:val="20"/>
                <w:szCs w:val="20"/>
              </w:rPr>
              <w:t>Rol Oynama, Dramatize etme</w:t>
            </w:r>
          </w:p>
        </w:tc>
        <w:tc>
          <w:tcPr>
            <w:tcW w:w="448" w:type="pct"/>
          </w:tcPr>
          <w:p w14:paraId="110AF409" w14:textId="77777777" w:rsidR="00CE55F9" w:rsidRPr="0089640D" w:rsidRDefault="00CE55F9" w:rsidP="00B6789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49" w:type="pct"/>
          </w:tcPr>
          <w:p w14:paraId="6C40C054" w14:textId="77777777" w:rsidR="00CE55F9" w:rsidRPr="0089640D" w:rsidRDefault="00CE55F9" w:rsidP="00B6789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34" w:type="pct"/>
          </w:tcPr>
          <w:p w14:paraId="0B1F462A" w14:textId="77777777" w:rsidR="00CE55F9" w:rsidRPr="0089640D" w:rsidRDefault="00CE55F9" w:rsidP="00B6789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9640D" w:rsidRPr="0089640D" w14:paraId="35D2A3E5" w14:textId="77777777" w:rsidTr="00B67895">
        <w:tc>
          <w:tcPr>
            <w:tcW w:w="3169" w:type="pct"/>
          </w:tcPr>
          <w:p w14:paraId="4CF9D13F" w14:textId="77777777" w:rsidR="00CE55F9" w:rsidRPr="0089640D" w:rsidRDefault="00CE55F9" w:rsidP="00B6789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640D">
              <w:rPr>
                <w:rFonts w:ascii="Times New Roman" w:eastAsia="Calibri" w:hAnsi="Times New Roman" w:cs="Times New Roman"/>
                <w:sz w:val="20"/>
                <w:szCs w:val="20"/>
              </w:rPr>
              <w:t>Makale yazma-Kritik etme</w:t>
            </w:r>
          </w:p>
        </w:tc>
        <w:tc>
          <w:tcPr>
            <w:tcW w:w="448" w:type="pct"/>
          </w:tcPr>
          <w:p w14:paraId="26DD442A" w14:textId="77777777" w:rsidR="00CE55F9" w:rsidRPr="0089640D" w:rsidRDefault="00CE55F9" w:rsidP="00B6789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49" w:type="pct"/>
          </w:tcPr>
          <w:p w14:paraId="118CD6C7" w14:textId="77777777" w:rsidR="00CE55F9" w:rsidRPr="0089640D" w:rsidRDefault="00CE55F9" w:rsidP="00B6789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34" w:type="pct"/>
          </w:tcPr>
          <w:p w14:paraId="631849C3" w14:textId="77777777" w:rsidR="00CE55F9" w:rsidRPr="0089640D" w:rsidRDefault="00CE55F9" w:rsidP="00B6789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9640D" w:rsidRPr="0089640D" w14:paraId="3816C2D7" w14:textId="77777777" w:rsidTr="00B67895">
        <w:tc>
          <w:tcPr>
            <w:tcW w:w="3169" w:type="pct"/>
          </w:tcPr>
          <w:p w14:paraId="6CE64ACD" w14:textId="77777777" w:rsidR="00CE55F9" w:rsidRPr="0089640D" w:rsidRDefault="00CE55F9" w:rsidP="00B6789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640D">
              <w:rPr>
                <w:rFonts w:ascii="Times New Roman" w:eastAsia="Calibri" w:hAnsi="Times New Roman" w:cs="Times New Roman"/>
                <w:sz w:val="20"/>
                <w:szCs w:val="20"/>
              </w:rPr>
              <w:t>Yarıyıl içi sınavları</w:t>
            </w:r>
          </w:p>
        </w:tc>
        <w:tc>
          <w:tcPr>
            <w:tcW w:w="448" w:type="pct"/>
          </w:tcPr>
          <w:p w14:paraId="59D086AB" w14:textId="77777777" w:rsidR="00CE55F9" w:rsidRPr="0089640D" w:rsidRDefault="00CE55F9" w:rsidP="00B6789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640D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49" w:type="pct"/>
          </w:tcPr>
          <w:p w14:paraId="2FCB330D" w14:textId="77777777" w:rsidR="00CE55F9" w:rsidRPr="0089640D" w:rsidRDefault="00CE55F9" w:rsidP="00B6789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640D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34" w:type="pct"/>
          </w:tcPr>
          <w:p w14:paraId="217246E7" w14:textId="77777777" w:rsidR="00CE55F9" w:rsidRPr="0089640D" w:rsidRDefault="00CE55F9" w:rsidP="00B6789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640D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89640D" w:rsidRPr="0089640D" w14:paraId="3CFF5735" w14:textId="77777777" w:rsidTr="00B67895">
        <w:tc>
          <w:tcPr>
            <w:tcW w:w="3169" w:type="pct"/>
          </w:tcPr>
          <w:p w14:paraId="5C3D916A" w14:textId="77777777" w:rsidR="00CE55F9" w:rsidRPr="0089640D" w:rsidRDefault="00CE55F9" w:rsidP="00B6789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640D">
              <w:rPr>
                <w:rFonts w:ascii="Times New Roman" w:eastAsia="Calibri" w:hAnsi="Times New Roman" w:cs="Times New Roman"/>
                <w:sz w:val="20"/>
                <w:szCs w:val="20"/>
              </w:rPr>
              <w:t>Yarıyıl sonu sınavları</w:t>
            </w:r>
          </w:p>
        </w:tc>
        <w:tc>
          <w:tcPr>
            <w:tcW w:w="448" w:type="pct"/>
          </w:tcPr>
          <w:p w14:paraId="41006B25" w14:textId="77777777" w:rsidR="00CE55F9" w:rsidRPr="0089640D" w:rsidRDefault="00CE55F9" w:rsidP="00B6789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640D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49" w:type="pct"/>
          </w:tcPr>
          <w:p w14:paraId="481B49E6" w14:textId="77777777" w:rsidR="00CE55F9" w:rsidRPr="0089640D" w:rsidRDefault="00CE55F9" w:rsidP="00B6789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640D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34" w:type="pct"/>
          </w:tcPr>
          <w:p w14:paraId="59EEE621" w14:textId="77777777" w:rsidR="00CE55F9" w:rsidRPr="0089640D" w:rsidRDefault="00CE55F9" w:rsidP="00B6789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640D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</w:tr>
      <w:tr w:rsidR="0089640D" w:rsidRPr="0089640D" w14:paraId="0BA4A5A6" w14:textId="77777777" w:rsidTr="00B67895">
        <w:tc>
          <w:tcPr>
            <w:tcW w:w="3169" w:type="pct"/>
          </w:tcPr>
          <w:p w14:paraId="2AC15037" w14:textId="77777777" w:rsidR="00CE55F9" w:rsidRPr="0089640D" w:rsidRDefault="00CE55F9" w:rsidP="00B67895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9640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Toplam iş yükü (saat) / 25(s) </w:t>
            </w:r>
          </w:p>
        </w:tc>
        <w:tc>
          <w:tcPr>
            <w:tcW w:w="1831" w:type="pct"/>
            <w:gridSpan w:val="3"/>
          </w:tcPr>
          <w:p w14:paraId="552F1E27" w14:textId="77777777" w:rsidR="00CE55F9" w:rsidRPr="0089640D" w:rsidRDefault="00CE55F9" w:rsidP="00B6789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9640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0 / 25=2</w:t>
            </w:r>
          </w:p>
        </w:tc>
      </w:tr>
      <w:tr w:rsidR="0089640D" w:rsidRPr="0089640D" w14:paraId="610CC88A" w14:textId="77777777" w:rsidTr="00B67895">
        <w:tc>
          <w:tcPr>
            <w:tcW w:w="3169" w:type="pct"/>
          </w:tcPr>
          <w:p w14:paraId="46737EDC" w14:textId="77777777" w:rsidR="00CE55F9" w:rsidRPr="0089640D" w:rsidRDefault="00CE55F9" w:rsidP="00B67895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9640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Ders AKTS</w:t>
            </w:r>
          </w:p>
        </w:tc>
        <w:tc>
          <w:tcPr>
            <w:tcW w:w="1831" w:type="pct"/>
            <w:gridSpan w:val="3"/>
          </w:tcPr>
          <w:p w14:paraId="57D6A88B" w14:textId="77777777" w:rsidR="00CE55F9" w:rsidRPr="0089640D" w:rsidRDefault="00CE55F9" w:rsidP="00B6789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9640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</w:p>
        </w:tc>
      </w:tr>
    </w:tbl>
    <w:p w14:paraId="1EF62163" w14:textId="77777777" w:rsidR="003F2EEB" w:rsidRPr="0089640D" w:rsidRDefault="003F2EEB" w:rsidP="00B6789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9640D">
        <w:rPr>
          <w:rFonts w:ascii="Times New Roman" w:hAnsi="Times New Roman" w:cs="Times New Roman"/>
          <w:b/>
          <w:sz w:val="20"/>
          <w:szCs w:val="20"/>
        </w:rPr>
        <w:lastRenderedPageBreak/>
        <w:t>Değerlendirme Sistemi</w:t>
      </w: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6896"/>
        <w:gridCol w:w="1933"/>
        <w:gridCol w:w="1933"/>
      </w:tblGrid>
      <w:tr w:rsidR="0089640D" w:rsidRPr="0089640D" w14:paraId="07195E22" w14:textId="77777777" w:rsidTr="00B67895">
        <w:tc>
          <w:tcPr>
            <w:tcW w:w="3204" w:type="pct"/>
          </w:tcPr>
          <w:p w14:paraId="636B8457" w14:textId="77777777" w:rsidR="007949A3" w:rsidRPr="0089640D" w:rsidRDefault="007949A3" w:rsidP="00B6789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9640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Yarıyıl içi çalışmaları</w:t>
            </w:r>
          </w:p>
        </w:tc>
        <w:tc>
          <w:tcPr>
            <w:tcW w:w="898" w:type="pct"/>
          </w:tcPr>
          <w:p w14:paraId="2EC0F258" w14:textId="77777777" w:rsidR="007949A3" w:rsidRPr="0089640D" w:rsidRDefault="007949A3" w:rsidP="00B6789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9640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ayısı</w:t>
            </w:r>
          </w:p>
        </w:tc>
        <w:tc>
          <w:tcPr>
            <w:tcW w:w="898" w:type="pct"/>
          </w:tcPr>
          <w:p w14:paraId="3B1DF3A9" w14:textId="77777777" w:rsidR="007949A3" w:rsidRPr="0089640D" w:rsidRDefault="007949A3" w:rsidP="00B6789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9640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atkı Payı</w:t>
            </w:r>
          </w:p>
        </w:tc>
      </w:tr>
      <w:tr w:rsidR="0089640D" w:rsidRPr="0089640D" w14:paraId="4C0DE992" w14:textId="77777777" w:rsidTr="00B67895">
        <w:tc>
          <w:tcPr>
            <w:tcW w:w="3204" w:type="pct"/>
          </w:tcPr>
          <w:p w14:paraId="733CF99E" w14:textId="77777777" w:rsidR="00CE55F9" w:rsidRPr="0089640D" w:rsidRDefault="00CE55F9" w:rsidP="00B6789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640D">
              <w:rPr>
                <w:rFonts w:ascii="Times New Roman" w:eastAsia="Times New Roman" w:hAnsi="Times New Roman" w:cs="Times New Roman"/>
                <w:sz w:val="20"/>
                <w:szCs w:val="20"/>
              </w:rPr>
              <w:t>Ara Sınav</w:t>
            </w:r>
          </w:p>
        </w:tc>
        <w:tc>
          <w:tcPr>
            <w:tcW w:w="898" w:type="pct"/>
          </w:tcPr>
          <w:p w14:paraId="0541163E" w14:textId="77777777" w:rsidR="00CE55F9" w:rsidRPr="0089640D" w:rsidRDefault="00CE55F9" w:rsidP="00B67895">
            <w:pPr>
              <w:tabs>
                <w:tab w:val="left" w:pos="435"/>
                <w:tab w:val="center" w:pos="493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640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98" w:type="pct"/>
          </w:tcPr>
          <w:p w14:paraId="2CFEF51B" w14:textId="77777777" w:rsidR="00CE55F9" w:rsidRPr="0089640D" w:rsidRDefault="00CE55F9" w:rsidP="00B678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640D">
              <w:rPr>
                <w:rFonts w:ascii="Times New Roman" w:eastAsia="Times New Roman" w:hAnsi="Times New Roman" w:cs="Times New Roman"/>
                <w:sz w:val="20"/>
                <w:szCs w:val="20"/>
              </w:rPr>
              <w:t>%100</w:t>
            </w:r>
          </w:p>
        </w:tc>
      </w:tr>
      <w:tr w:rsidR="0089640D" w:rsidRPr="0089640D" w14:paraId="09BB35B1" w14:textId="77777777" w:rsidTr="00B67895">
        <w:tc>
          <w:tcPr>
            <w:tcW w:w="3204" w:type="pct"/>
          </w:tcPr>
          <w:p w14:paraId="4CC65AEF" w14:textId="77777777" w:rsidR="00CE55F9" w:rsidRPr="0089640D" w:rsidRDefault="00CE55F9" w:rsidP="00B6789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640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ısa Sınav </w:t>
            </w:r>
          </w:p>
        </w:tc>
        <w:tc>
          <w:tcPr>
            <w:tcW w:w="898" w:type="pct"/>
          </w:tcPr>
          <w:p w14:paraId="709B54F1" w14:textId="77777777" w:rsidR="00CE55F9" w:rsidRPr="0089640D" w:rsidRDefault="00CE55F9" w:rsidP="00B678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pct"/>
          </w:tcPr>
          <w:p w14:paraId="1216A4C1" w14:textId="77777777" w:rsidR="00CE55F9" w:rsidRPr="0089640D" w:rsidRDefault="00CE55F9" w:rsidP="00B678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9640D" w:rsidRPr="0089640D" w14:paraId="03E59C2F" w14:textId="77777777" w:rsidTr="00B67895">
        <w:tc>
          <w:tcPr>
            <w:tcW w:w="3204" w:type="pct"/>
          </w:tcPr>
          <w:p w14:paraId="6E0775E7" w14:textId="77777777" w:rsidR="00CE55F9" w:rsidRPr="0089640D" w:rsidRDefault="00CE55F9" w:rsidP="00B6789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640D">
              <w:rPr>
                <w:rFonts w:ascii="Times New Roman" w:eastAsia="Times New Roman" w:hAnsi="Times New Roman" w:cs="Times New Roman"/>
                <w:sz w:val="20"/>
                <w:szCs w:val="20"/>
              </w:rPr>
              <w:t>Laboratuvar</w:t>
            </w:r>
          </w:p>
        </w:tc>
        <w:tc>
          <w:tcPr>
            <w:tcW w:w="898" w:type="pct"/>
          </w:tcPr>
          <w:p w14:paraId="2F431E5F" w14:textId="77777777" w:rsidR="00CE55F9" w:rsidRPr="0089640D" w:rsidRDefault="00CE55F9" w:rsidP="00B678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pct"/>
          </w:tcPr>
          <w:p w14:paraId="3CF0FB4D" w14:textId="77777777" w:rsidR="00CE55F9" w:rsidRPr="0089640D" w:rsidRDefault="00CE55F9" w:rsidP="00B678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9640D" w:rsidRPr="0089640D" w14:paraId="2B5C03A3" w14:textId="77777777" w:rsidTr="00B67895">
        <w:tc>
          <w:tcPr>
            <w:tcW w:w="3204" w:type="pct"/>
          </w:tcPr>
          <w:p w14:paraId="1AA55712" w14:textId="77777777" w:rsidR="00CE55F9" w:rsidRPr="0089640D" w:rsidRDefault="00CE55F9" w:rsidP="00B6789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640D">
              <w:rPr>
                <w:rFonts w:ascii="Times New Roman" w:eastAsia="Times New Roman" w:hAnsi="Times New Roman" w:cs="Times New Roman"/>
                <w:sz w:val="20"/>
                <w:szCs w:val="20"/>
              </w:rPr>
              <w:t>Uygulama</w:t>
            </w:r>
          </w:p>
        </w:tc>
        <w:tc>
          <w:tcPr>
            <w:tcW w:w="898" w:type="pct"/>
          </w:tcPr>
          <w:p w14:paraId="540A1685" w14:textId="77777777" w:rsidR="00CE55F9" w:rsidRPr="0089640D" w:rsidRDefault="00CE55F9" w:rsidP="00B678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pct"/>
          </w:tcPr>
          <w:p w14:paraId="220EC303" w14:textId="77777777" w:rsidR="00CE55F9" w:rsidRPr="0089640D" w:rsidRDefault="00CE55F9" w:rsidP="00B678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9640D" w:rsidRPr="0089640D" w14:paraId="34F7CDF7" w14:textId="77777777" w:rsidTr="00B67895">
        <w:tc>
          <w:tcPr>
            <w:tcW w:w="3204" w:type="pct"/>
          </w:tcPr>
          <w:p w14:paraId="04044AE0" w14:textId="77777777" w:rsidR="00CE55F9" w:rsidRPr="0089640D" w:rsidRDefault="00CE55F9" w:rsidP="00B6789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640D">
              <w:rPr>
                <w:rFonts w:ascii="Times New Roman" w:eastAsia="Times New Roman" w:hAnsi="Times New Roman" w:cs="Times New Roman"/>
                <w:sz w:val="20"/>
                <w:szCs w:val="20"/>
              </w:rPr>
              <w:t>Alan Çalışması</w:t>
            </w:r>
          </w:p>
        </w:tc>
        <w:tc>
          <w:tcPr>
            <w:tcW w:w="898" w:type="pct"/>
          </w:tcPr>
          <w:p w14:paraId="33B931DE" w14:textId="77777777" w:rsidR="00CE55F9" w:rsidRPr="0089640D" w:rsidRDefault="00CE55F9" w:rsidP="00B678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pct"/>
          </w:tcPr>
          <w:p w14:paraId="62BAD7DB" w14:textId="77777777" w:rsidR="00CE55F9" w:rsidRPr="0089640D" w:rsidRDefault="00CE55F9" w:rsidP="00B678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9640D" w:rsidRPr="0089640D" w14:paraId="3CA54A3E" w14:textId="77777777" w:rsidTr="00B67895">
        <w:tc>
          <w:tcPr>
            <w:tcW w:w="3204" w:type="pct"/>
          </w:tcPr>
          <w:p w14:paraId="21A55BAB" w14:textId="77777777" w:rsidR="00CE55F9" w:rsidRPr="0089640D" w:rsidRDefault="00CE55F9" w:rsidP="00B6789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640D">
              <w:rPr>
                <w:rFonts w:ascii="Times New Roman" w:eastAsia="Times New Roman" w:hAnsi="Times New Roman" w:cs="Times New Roman"/>
                <w:sz w:val="20"/>
                <w:szCs w:val="20"/>
              </w:rPr>
              <w:t>Derse Özgü Uygulama (Varsa)</w:t>
            </w:r>
          </w:p>
        </w:tc>
        <w:tc>
          <w:tcPr>
            <w:tcW w:w="898" w:type="pct"/>
          </w:tcPr>
          <w:p w14:paraId="5FBA67EA" w14:textId="77777777" w:rsidR="00CE55F9" w:rsidRPr="0089640D" w:rsidRDefault="00CE55F9" w:rsidP="00B678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pct"/>
          </w:tcPr>
          <w:p w14:paraId="0D317013" w14:textId="77777777" w:rsidR="00CE55F9" w:rsidRPr="0089640D" w:rsidRDefault="00CE55F9" w:rsidP="00B678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9640D" w:rsidRPr="0089640D" w14:paraId="3D614427" w14:textId="77777777" w:rsidTr="00B67895">
        <w:tc>
          <w:tcPr>
            <w:tcW w:w="3204" w:type="pct"/>
          </w:tcPr>
          <w:p w14:paraId="2C1DEEFD" w14:textId="77777777" w:rsidR="00CE55F9" w:rsidRPr="0089640D" w:rsidRDefault="00CE55F9" w:rsidP="00B6789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640D">
              <w:rPr>
                <w:rFonts w:ascii="Times New Roman" w:eastAsia="Times New Roman" w:hAnsi="Times New Roman" w:cs="Times New Roman"/>
                <w:sz w:val="20"/>
                <w:szCs w:val="20"/>
              </w:rPr>
              <w:t>Ödevler</w:t>
            </w:r>
          </w:p>
        </w:tc>
        <w:tc>
          <w:tcPr>
            <w:tcW w:w="898" w:type="pct"/>
          </w:tcPr>
          <w:p w14:paraId="136617CF" w14:textId="77777777" w:rsidR="00CE55F9" w:rsidRPr="0089640D" w:rsidRDefault="00CE55F9" w:rsidP="00B678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pct"/>
          </w:tcPr>
          <w:p w14:paraId="4EAC2702" w14:textId="77777777" w:rsidR="00CE55F9" w:rsidRPr="0089640D" w:rsidRDefault="00CE55F9" w:rsidP="00B678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9640D" w:rsidRPr="0089640D" w14:paraId="54C2A61A" w14:textId="77777777" w:rsidTr="00B67895">
        <w:tc>
          <w:tcPr>
            <w:tcW w:w="3204" w:type="pct"/>
          </w:tcPr>
          <w:p w14:paraId="5780707F" w14:textId="77777777" w:rsidR="00CE55F9" w:rsidRPr="0089640D" w:rsidRDefault="00CE55F9" w:rsidP="00B6789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640D">
              <w:rPr>
                <w:rFonts w:ascii="Times New Roman" w:eastAsia="Times New Roman" w:hAnsi="Times New Roman" w:cs="Times New Roman"/>
                <w:sz w:val="20"/>
                <w:szCs w:val="20"/>
              </w:rPr>
              <w:t>Sunum ve Seminer</w:t>
            </w:r>
          </w:p>
        </w:tc>
        <w:tc>
          <w:tcPr>
            <w:tcW w:w="898" w:type="pct"/>
          </w:tcPr>
          <w:p w14:paraId="75689A4A" w14:textId="77777777" w:rsidR="00CE55F9" w:rsidRPr="0089640D" w:rsidRDefault="00CE55F9" w:rsidP="00B678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pct"/>
          </w:tcPr>
          <w:p w14:paraId="48F40723" w14:textId="77777777" w:rsidR="00CE55F9" w:rsidRPr="0089640D" w:rsidRDefault="00CE55F9" w:rsidP="00B678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9640D" w:rsidRPr="0089640D" w14:paraId="0D26922D" w14:textId="77777777" w:rsidTr="00B67895">
        <w:tc>
          <w:tcPr>
            <w:tcW w:w="3204" w:type="pct"/>
          </w:tcPr>
          <w:p w14:paraId="4A6B0BDC" w14:textId="77777777" w:rsidR="00CE55F9" w:rsidRPr="0089640D" w:rsidRDefault="00CE55F9" w:rsidP="00B6789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640D">
              <w:rPr>
                <w:rFonts w:ascii="Times New Roman" w:eastAsia="Times New Roman" w:hAnsi="Times New Roman" w:cs="Times New Roman"/>
                <w:sz w:val="20"/>
                <w:szCs w:val="20"/>
              </w:rPr>
              <w:t>Projeler</w:t>
            </w:r>
          </w:p>
        </w:tc>
        <w:tc>
          <w:tcPr>
            <w:tcW w:w="898" w:type="pct"/>
          </w:tcPr>
          <w:p w14:paraId="07B2DDA7" w14:textId="77777777" w:rsidR="00CE55F9" w:rsidRPr="0089640D" w:rsidRDefault="00CE55F9" w:rsidP="00B678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pct"/>
          </w:tcPr>
          <w:p w14:paraId="73EE0444" w14:textId="77777777" w:rsidR="00CE55F9" w:rsidRPr="0089640D" w:rsidRDefault="00CE55F9" w:rsidP="00B678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9640D" w:rsidRPr="0089640D" w14:paraId="4474460F" w14:textId="77777777" w:rsidTr="00B67895">
        <w:tc>
          <w:tcPr>
            <w:tcW w:w="3204" w:type="pct"/>
          </w:tcPr>
          <w:p w14:paraId="1BC28A5D" w14:textId="77777777" w:rsidR="00CE55F9" w:rsidRPr="0089640D" w:rsidRDefault="00CE55F9" w:rsidP="00B6789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640D">
              <w:rPr>
                <w:rFonts w:ascii="Times New Roman" w:eastAsia="Times New Roman" w:hAnsi="Times New Roman" w:cs="Times New Roman"/>
                <w:sz w:val="20"/>
                <w:szCs w:val="20"/>
              </w:rPr>
              <w:t>Diğer</w:t>
            </w:r>
          </w:p>
        </w:tc>
        <w:tc>
          <w:tcPr>
            <w:tcW w:w="898" w:type="pct"/>
          </w:tcPr>
          <w:p w14:paraId="1142C63D" w14:textId="77777777" w:rsidR="00CE55F9" w:rsidRPr="0089640D" w:rsidRDefault="00CE55F9" w:rsidP="00B678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pct"/>
          </w:tcPr>
          <w:p w14:paraId="49BBCB55" w14:textId="77777777" w:rsidR="00CE55F9" w:rsidRPr="0089640D" w:rsidRDefault="00CE55F9" w:rsidP="00B678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9640D" w:rsidRPr="0089640D" w14:paraId="3B7B7DDF" w14:textId="77777777" w:rsidTr="00B67895">
        <w:tc>
          <w:tcPr>
            <w:tcW w:w="3204" w:type="pct"/>
          </w:tcPr>
          <w:p w14:paraId="3BB0808C" w14:textId="77777777" w:rsidR="00CE55F9" w:rsidRPr="0089640D" w:rsidRDefault="00CE55F9" w:rsidP="00B6789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640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Yarıyıl içi çalışmaların toplamı</w:t>
            </w:r>
          </w:p>
        </w:tc>
        <w:tc>
          <w:tcPr>
            <w:tcW w:w="898" w:type="pct"/>
          </w:tcPr>
          <w:p w14:paraId="7D403F31" w14:textId="77777777" w:rsidR="00CE55F9" w:rsidRPr="0089640D" w:rsidRDefault="00CE55F9" w:rsidP="00B678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pct"/>
          </w:tcPr>
          <w:p w14:paraId="24C52DD1" w14:textId="77777777" w:rsidR="00CE55F9" w:rsidRPr="0089640D" w:rsidRDefault="00CE55F9" w:rsidP="00B678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640D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89640D" w:rsidRPr="0089640D" w14:paraId="5B4928C4" w14:textId="77777777" w:rsidTr="00B67895">
        <w:tc>
          <w:tcPr>
            <w:tcW w:w="3204" w:type="pct"/>
          </w:tcPr>
          <w:p w14:paraId="0B98B0C7" w14:textId="77777777" w:rsidR="00CE55F9" w:rsidRPr="0089640D" w:rsidRDefault="00CE55F9" w:rsidP="00B6789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640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Yarıyıl sonu çalışmaları</w:t>
            </w:r>
          </w:p>
        </w:tc>
        <w:tc>
          <w:tcPr>
            <w:tcW w:w="898" w:type="pct"/>
          </w:tcPr>
          <w:p w14:paraId="7BC270D2" w14:textId="77777777" w:rsidR="00CE55F9" w:rsidRPr="0089640D" w:rsidRDefault="00CE55F9" w:rsidP="00B678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pct"/>
          </w:tcPr>
          <w:p w14:paraId="6D6F20C5" w14:textId="77777777" w:rsidR="00CE55F9" w:rsidRPr="0089640D" w:rsidRDefault="00CE55F9" w:rsidP="00B678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9640D" w:rsidRPr="0089640D" w14:paraId="34CC5E7E" w14:textId="77777777" w:rsidTr="00B67895">
        <w:tc>
          <w:tcPr>
            <w:tcW w:w="3204" w:type="pct"/>
          </w:tcPr>
          <w:p w14:paraId="20ADC324" w14:textId="77777777" w:rsidR="00CE55F9" w:rsidRPr="0089640D" w:rsidRDefault="00CE55F9" w:rsidP="00B6789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640D">
              <w:rPr>
                <w:rFonts w:ascii="Times New Roman" w:eastAsia="Times New Roman" w:hAnsi="Times New Roman" w:cs="Times New Roman"/>
                <w:sz w:val="20"/>
                <w:szCs w:val="20"/>
              </w:rPr>
              <w:t>Final</w:t>
            </w:r>
          </w:p>
        </w:tc>
        <w:tc>
          <w:tcPr>
            <w:tcW w:w="898" w:type="pct"/>
          </w:tcPr>
          <w:p w14:paraId="4524110C" w14:textId="77777777" w:rsidR="00CE55F9" w:rsidRPr="0089640D" w:rsidRDefault="00CE55F9" w:rsidP="00B678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640D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98" w:type="pct"/>
          </w:tcPr>
          <w:p w14:paraId="13AED274" w14:textId="77777777" w:rsidR="00CE55F9" w:rsidRPr="0089640D" w:rsidRDefault="00CE55F9" w:rsidP="00B6789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640D">
              <w:rPr>
                <w:rFonts w:ascii="Times New Roman" w:eastAsia="Calibri" w:hAnsi="Times New Roman" w:cs="Times New Roman"/>
                <w:sz w:val="20"/>
                <w:szCs w:val="20"/>
              </w:rPr>
              <w:t>%100</w:t>
            </w:r>
          </w:p>
        </w:tc>
      </w:tr>
      <w:tr w:rsidR="0089640D" w:rsidRPr="0089640D" w14:paraId="24FA5228" w14:textId="77777777" w:rsidTr="00B67895">
        <w:tc>
          <w:tcPr>
            <w:tcW w:w="3204" w:type="pct"/>
          </w:tcPr>
          <w:p w14:paraId="1F51E403" w14:textId="77777777" w:rsidR="00CE55F9" w:rsidRPr="0089640D" w:rsidRDefault="00CE55F9" w:rsidP="00B6789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640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Ödev </w:t>
            </w:r>
          </w:p>
        </w:tc>
        <w:tc>
          <w:tcPr>
            <w:tcW w:w="898" w:type="pct"/>
          </w:tcPr>
          <w:p w14:paraId="23A51192" w14:textId="77777777" w:rsidR="00CE55F9" w:rsidRPr="0089640D" w:rsidRDefault="00CE55F9" w:rsidP="00B678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pct"/>
          </w:tcPr>
          <w:p w14:paraId="0E9FD6A6" w14:textId="77777777" w:rsidR="00CE55F9" w:rsidRPr="0089640D" w:rsidRDefault="00CE55F9" w:rsidP="00B678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9640D" w:rsidRPr="0089640D" w14:paraId="05BCBFD4" w14:textId="77777777" w:rsidTr="00B67895">
        <w:tc>
          <w:tcPr>
            <w:tcW w:w="3204" w:type="pct"/>
          </w:tcPr>
          <w:p w14:paraId="322E96AF" w14:textId="77777777" w:rsidR="00CE55F9" w:rsidRPr="0089640D" w:rsidRDefault="00CE55F9" w:rsidP="00B6789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640D">
              <w:rPr>
                <w:rFonts w:ascii="Times New Roman" w:eastAsia="Times New Roman" w:hAnsi="Times New Roman" w:cs="Times New Roman"/>
                <w:sz w:val="20"/>
                <w:szCs w:val="20"/>
              </w:rPr>
              <w:t>Uygulama</w:t>
            </w:r>
          </w:p>
        </w:tc>
        <w:tc>
          <w:tcPr>
            <w:tcW w:w="898" w:type="pct"/>
          </w:tcPr>
          <w:p w14:paraId="40577C5C" w14:textId="77777777" w:rsidR="00CE55F9" w:rsidRPr="0089640D" w:rsidRDefault="00CE55F9" w:rsidP="00B678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pct"/>
          </w:tcPr>
          <w:p w14:paraId="774AA584" w14:textId="77777777" w:rsidR="00CE55F9" w:rsidRPr="0089640D" w:rsidRDefault="00CE55F9" w:rsidP="00B678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9640D" w:rsidRPr="0089640D" w14:paraId="04D17046" w14:textId="77777777" w:rsidTr="00B67895">
        <w:tc>
          <w:tcPr>
            <w:tcW w:w="3204" w:type="pct"/>
          </w:tcPr>
          <w:p w14:paraId="3517D9B2" w14:textId="77777777" w:rsidR="00CE55F9" w:rsidRPr="0089640D" w:rsidRDefault="00CE55F9" w:rsidP="00B6789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640D">
              <w:rPr>
                <w:rFonts w:ascii="Times New Roman" w:eastAsia="Times New Roman" w:hAnsi="Times New Roman" w:cs="Times New Roman"/>
                <w:sz w:val="20"/>
                <w:szCs w:val="20"/>
              </w:rPr>
              <w:t>Laboratuvar</w:t>
            </w:r>
          </w:p>
        </w:tc>
        <w:tc>
          <w:tcPr>
            <w:tcW w:w="898" w:type="pct"/>
          </w:tcPr>
          <w:p w14:paraId="6F07458C" w14:textId="77777777" w:rsidR="00CE55F9" w:rsidRPr="0089640D" w:rsidRDefault="00CE55F9" w:rsidP="00B678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pct"/>
          </w:tcPr>
          <w:p w14:paraId="0503FB6E" w14:textId="77777777" w:rsidR="00CE55F9" w:rsidRPr="0089640D" w:rsidRDefault="00CE55F9" w:rsidP="00B678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9640D" w:rsidRPr="0089640D" w14:paraId="7BCC91D3" w14:textId="77777777" w:rsidTr="00B67895">
        <w:tc>
          <w:tcPr>
            <w:tcW w:w="3204" w:type="pct"/>
          </w:tcPr>
          <w:p w14:paraId="71CCE194" w14:textId="77777777" w:rsidR="00CE55F9" w:rsidRPr="0089640D" w:rsidRDefault="00CE55F9" w:rsidP="00B6789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9640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Yarıyıl sonu çalışmaların toplamı</w:t>
            </w:r>
          </w:p>
        </w:tc>
        <w:tc>
          <w:tcPr>
            <w:tcW w:w="898" w:type="pct"/>
          </w:tcPr>
          <w:p w14:paraId="5BF6D4CA" w14:textId="77777777" w:rsidR="00CE55F9" w:rsidRPr="0089640D" w:rsidRDefault="00CE55F9" w:rsidP="00B678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pct"/>
          </w:tcPr>
          <w:p w14:paraId="274E241F" w14:textId="77777777" w:rsidR="00CE55F9" w:rsidRPr="0089640D" w:rsidRDefault="00CE55F9" w:rsidP="00B6789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640D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</w:tr>
      <w:tr w:rsidR="0089640D" w:rsidRPr="0089640D" w14:paraId="5F62D96A" w14:textId="77777777" w:rsidTr="00B67895">
        <w:tc>
          <w:tcPr>
            <w:tcW w:w="3204" w:type="pct"/>
          </w:tcPr>
          <w:p w14:paraId="72034050" w14:textId="77777777" w:rsidR="00CE55F9" w:rsidRPr="0089640D" w:rsidRDefault="00CE55F9" w:rsidP="00B6789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640D">
              <w:rPr>
                <w:rFonts w:ascii="Times New Roman" w:eastAsia="Times New Roman" w:hAnsi="Times New Roman" w:cs="Times New Roman"/>
                <w:sz w:val="20"/>
                <w:szCs w:val="20"/>
              </w:rPr>
              <w:t>Yarıyıl İçi Çalışmalarının Başarı Notuna Katkısı</w:t>
            </w:r>
          </w:p>
        </w:tc>
        <w:tc>
          <w:tcPr>
            <w:tcW w:w="898" w:type="pct"/>
          </w:tcPr>
          <w:p w14:paraId="01C7363A" w14:textId="77777777" w:rsidR="00CE55F9" w:rsidRPr="0089640D" w:rsidRDefault="00CE55F9" w:rsidP="00B678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pct"/>
          </w:tcPr>
          <w:p w14:paraId="5277F79B" w14:textId="77777777" w:rsidR="00CE55F9" w:rsidRPr="0089640D" w:rsidRDefault="00782DA2" w:rsidP="00B678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640D">
              <w:rPr>
                <w:rFonts w:ascii="Times New Roman" w:eastAsia="Times New Roman" w:hAnsi="Times New Roman" w:cs="Times New Roman"/>
                <w:sz w:val="20"/>
                <w:szCs w:val="20"/>
              </w:rPr>
              <w:t>%4</w:t>
            </w:r>
            <w:r w:rsidR="00CE55F9" w:rsidRPr="0089640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9640D" w:rsidRPr="0089640D" w14:paraId="49B20678" w14:textId="77777777" w:rsidTr="00B67895">
        <w:tc>
          <w:tcPr>
            <w:tcW w:w="3204" w:type="pct"/>
          </w:tcPr>
          <w:p w14:paraId="6E3B9BC2" w14:textId="77777777" w:rsidR="00CE55F9" w:rsidRPr="0089640D" w:rsidRDefault="00CE55F9" w:rsidP="00B6789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640D">
              <w:rPr>
                <w:rFonts w:ascii="Times New Roman" w:eastAsia="Times New Roman" w:hAnsi="Times New Roman" w:cs="Times New Roman"/>
                <w:sz w:val="20"/>
                <w:szCs w:val="20"/>
              </w:rPr>
              <w:t>Yarıyıl Sonu Sınavının Başarı Notuna Katkısı</w:t>
            </w:r>
          </w:p>
        </w:tc>
        <w:tc>
          <w:tcPr>
            <w:tcW w:w="898" w:type="pct"/>
          </w:tcPr>
          <w:p w14:paraId="7FD36306" w14:textId="77777777" w:rsidR="00CE55F9" w:rsidRPr="0089640D" w:rsidRDefault="00CE55F9" w:rsidP="00B678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pct"/>
          </w:tcPr>
          <w:p w14:paraId="6B8ADFA1" w14:textId="77777777" w:rsidR="00CE55F9" w:rsidRPr="0089640D" w:rsidRDefault="00782DA2" w:rsidP="00B678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640D">
              <w:rPr>
                <w:rFonts w:ascii="Times New Roman" w:eastAsia="Times New Roman" w:hAnsi="Times New Roman" w:cs="Times New Roman"/>
                <w:sz w:val="20"/>
                <w:szCs w:val="20"/>
              </w:rPr>
              <w:t>%6</w:t>
            </w:r>
            <w:r w:rsidR="00CE55F9" w:rsidRPr="0089640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9640D" w:rsidRPr="0089640D" w14:paraId="4803DF7F" w14:textId="77777777" w:rsidTr="00B67895">
        <w:tc>
          <w:tcPr>
            <w:tcW w:w="3204" w:type="pct"/>
          </w:tcPr>
          <w:p w14:paraId="4DAF017C" w14:textId="77777777" w:rsidR="00CE55F9" w:rsidRPr="0089640D" w:rsidRDefault="00CE55F9" w:rsidP="00B6789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9640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aşarı notunun toplamı</w:t>
            </w:r>
          </w:p>
        </w:tc>
        <w:tc>
          <w:tcPr>
            <w:tcW w:w="898" w:type="pct"/>
          </w:tcPr>
          <w:p w14:paraId="4DD8CE5C" w14:textId="77777777" w:rsidR="00CE55F9" w:rsidRPr="0089640D" w:rsidRDefault="00CE55F9" w:rsidP="00B678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pct"/>
          </w:tcPr>
          <w:p w14:paraId="117170DF" w14:textId="77777777" w:rsidR="00CE55F9" w:rsidRPr="0089640D" w:rsidRDefault="00CE55F9" w:rsidP="00B6789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640D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</w:tr>
    </w:tbl>
    <w:p w14:paraId="57A1E5B9" w14:textId="77777777" w:rsidR="000D6945" w:rsidRPr="0089640D" w:rsidRDefault="000D6945" w:rsidP="00B6789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78F6DB32" w14:textId="77777777" w:rsidR="003F2EEB" w:rsidRPr="0089640D" w:rsidRDefault="003F2EEB" w:rsidP="00B6789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9640D">
        <w:rPr>
          <w:rFonts w:ascii="Times New Roman" w:hAnsi="Times New Roman" w:cs="Times New Roman"/>
          <w:b/>
          <w:sz w:val="20"/>
          <w:szCs w:val="20"/>
        </w:rPr>
        <w:t>Derslerin öğrenme çıktılarının program yeterlilikleri ile ilişkilendirilmesi</w:t>
      </w: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7362"/>
        <w:gridCol w:w="990"/>
        <w:gridCol w:w="847"/>
        <w:gridCol w:w="847"/>
        <w:gridCol w:w="716"/>
      </w:tblGrid>
      <w:tr w:rsidR="0089640D" w:rsidRPr="0089640D" w14:paraId="1D2C1E5D" w14:textId="77777777" w:rsidTr="00B67895">
        <w:tc>
          <w:tcPr>
            <w:tcW w:w="3422" w:type="pct"/>
            <w:vMerge w:val="restart"/>
          </w:tcPr>
          <w:p w14:paraId="31440A12" w14:textId="77777777" w:rsidR="00CE55F9" w:rsidRPr="0089640D" w:rsidRDefault="00CE55F9" w:rsidP="00B678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40D">
              <w:rPr>
                <w:rFonts w:ascii="Times New Roman" w:hAnsi="Times New Roman" w:cs="Times New Roman"/>
                <w:b/>
                <w:sz w:val="20"/>
                <w:szCs w:val="20"/>
              </w:rPr>
              <w:t>Program yeterlilikleri</w:t>
            </w:r>
          </w:p>
        </w:tc>
        <w:tc>
          <w:tcPr>
            <w:tcW w:w="1578" w:type="pct"/>
            <w:gridSpan w:val="4"/>
          </w:tcPr>
          <w:p w14:paraId="1A432697" w14:textId="77777777" w:rsidR="00CE55F9" w:rsidRPr="0089640D" w:rsidRDefault="00CE55F9" w:rsidP="00B6789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9640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ersin Öğrenme Çıktıları</w:t>
            </w:r>
          </w:p>
        </w:tc>
      </w:tr>
      <w:tr w:rsidR="0089640D" w:rsidRPr="0089640D" w14:paraId="77EA6A19" w14:textId="77777777" w:rsidTr="00B67895">
        <w:tc>
          <w:tcPr>
            <w:tcW w:w="3422" w:type="pct"/>
            <w:vMerge/>
          </w:tcPr>
          <w:p w14:paraId="40958F68" w14:textId="77777777" w:rsidR="00CE55F9" w:rsidRPr="0089640D" w:rsidRDefault="00CE55F9" w:rsidP="00B6789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2" w:type="pct"/>
          </w:tcPr>
          <w:p w14:paraId="44AB5668" w14:textId="77777777" w:rsidR="00CE55F9" w:rsidRPr="0089640D" w:rsidRDefault="00CE55F9" w:rsidP="00B6789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9640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Ö.Ç.1</w:t>
            </w:r>
          </w:p>
        </w:tc>
        <w:tc>
          <w:tcPr>
            <w:tcW w:w="395" w:type="pct"/>
          </w:tcPr>
          <w:p w14:paraId="7C1EB483" w14:textId="77777777" w:rsidR="00CE55F9" w:rsidRPr="0089640D" w:rsidRDefault="00CE55F9" w:rsidP="00B6789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9640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Ö.Ç. 2</w:t>
            </w:r>
          </w:p>
        </w:tc>
        <w:tc>
          <w:tcPr>
            <w:tcW w:w="395" w:type="pct"/>
          </w:tcPr>
          <w:p w14:paraId="40FFF289" w14:textId="77777777" w:rsidR="00CE55F9" w:rsidRPr="0089640D" w:rsidRDefault="00CE55F9" w:rsidP="00B6789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9640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Ö.Ç.3</w:t>
            </w:r>
          </w:p>
        </w:tc>
        <w:tc>
          <w:tcPr>
            <w:tcW w:w="326" w:type="pct"/>
          </w:tcPr>
          <w:p w14:paraId="36084FCE" w14:textId="77777777" w:rsidR="00CE55F9" w:rsidRPr="0089640D" w:rsidRDefault="00CE55F9" w:rsidP="00B6789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9640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Ö.Ç.4</w:t>
            </w:r>
          </w:p>
        </w:tc>
      </w:tr>
      <w:tr w:rsidR="0089640D" w:rsidRPr="0089640D" w14:paraId="174E8079" w14:textId="77777777" w:rsidTr="00B67895">
        <w:tc>
          <w:tcPr>
            <w:tcW w:w="3422" w:type="pct"/>
          </w:tcPr>
          <w:p w14:paraId="76F5403B" w14:textId="77777777" w:rsidR="0093506B" w:rsidRPr="0089640D" w:rsidRDefault="0093506B" w:rsidP="0093506B">
            <w:pPr>
              <w:numPr>
                <w:ilvl w:val="0"/>
                <w:numId w:val="2"/>
              </w:numPr>
              <w:spacing w:line="25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640D">
              <w:rPr>
                <w:rFonts w:ascii="Times New Roman" w:eastAsia="Times New Roman" w:hAnsi="Times New Roman" w:cs="Times New Roman"/>
                <w:sz w:val="20"/>
                <w:szCs w:val="20"/>
              </w:rPr>
              <w:t>Beslenme ve Diyetetik bilimine özgü temel ve sosyal bilimlerden edinilen kanıta dayalı teorik bilgileri uygulamada kullanabilme becerisini kazanır.</w:t>
            </w:r>
          </w:p>
        </w:tc>
        <w:tc>
          <w:tcPr>
            <w:tcW w:w="462" w:type="pct"/>
          </w:tcPr>
          <w:p w14:paraId="39AE2114" w14:textId="77777777" w:rsidR="0093506B" w:rsidRPr="0089640D" w:rsidRDefault="00782DA2" w:rsidP="009350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40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95" w:type="pct"/>
          </w:tcPr>
          <w:p w14:paraId="6837C9AA" w14:textId="77777777" w:rsidR="0093506B" w:rsidRPr="0089640D" w:rsidRDefault="00782DA2" w:rsidP="009350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40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95" w:type="pct"/>
          </w:tcPr>
          <w:p w14:paraId="3F4070F3" w14:textId="77777777" w:rsidR="0093506B" w:rsidRPr="0089640D" w:rsidRDefault="00782DA2" w:rsidP="0093506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640D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6" w:type="pct"/>
          </w:tcPr>
          <w:p w14:paraId="2639ED3A" w14:textId="77777777" w:rsidR="0093506B" w:rsidRPr="0089640D" w:rsidRDefault="00782DA2" w:rsidP="0093506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640D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89640D" w:rsidRPr="0089640D" w14:paraId="426450F1" w14:textId="77777777" w:rsidTr="00B67895">
        <w:tc>
          <w:tcPr>
            <w:tcW w:w="3422" w:type="pct"/>
          </w:tcPr>
          <w:p w14:paraId="39A3507D" w14:textId="77777777" w:rsidR="0093506B" w:rsidRPr="0089640D" w:rsidRDefault="0093506B" w:rsidP="0093506B">
            <w:pPr>
              <w:numPr>
                <w:ilvl w:val="0"/>
                <w:numId w:val="2"/>
              </w:numPr>
              <w:spacing w:line="25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640D">
              <w:rPr>
                <w:rFonts w:ascii="Times New Roman" w:eastAsia="Times New Roman" w:hAnsi="Times New Roman" w:cs="Times New Roman"/>
                <w:sz w:val="20"/>
                <w:szCs w:val="20"/>
              </w:rPr>
              <w:t>Mesleki uygulamalarda ihtiyaç duyulan ekipman ve bilişim teknolojilerini etkin kullanma becerisi edinir.</w:t>
            </w:r>
          </w:p>
        </w:tc>
        <w:tc>
          <w:tcPr>
            <w:tcW w:w="462" w:type="pct"/>
          </w:tcPr>
          <w:p w14:paraId="49539D88" w14:textId="77777777" w:rsidR="0093506B" w:rsidRPr="0089640D" w:rsidRDefault="00782DA2" w:rsidP="009350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40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5" w:type="pct"/>
          </w:tcPr>
          <w:p w14:paraId="27CF473F" w14:textId="77777777" w:rsidR="0093506B" w:rsidRPr="0089640D" w:rsidRDefault="00782DA2" w:rsidP="009350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40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5" w:type="pct"/>
          </w:tcPr>
          <w:p w14:paraId="55ECF162" w14:textId="77777777" w:rsidR="0093506B" w:rsidRPr="0089640D" w:rsidRDefault="00782DA2" w:rsidP="0093506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640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6" w:type="pct"/>
          </w:tcPr>
          <w:p w14:paraId="7DF530F6" w14:textId="77777777" w:rsidR="0093506B" w:rsidRPr="0089640D" w:rsidRDefault="00782DA2" w:rsidP="0093506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640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9640D" w:rsidRPr="0089640D" w14:paraId="6E250274" w14:textId="77777777" w:rsidTr="00B67895">
        <w:tc>
          <w:tcPr>
            <w:tcW w:w="3422" w:type="pct"/>
          </w:tcPr>
          <w:p w14:paraId="1D8205E5" w14:textId="77777777" w:rsidR="0093506B" w:rsidRPr="0089640D" w:rsidRDefault="0093506B" w:rsidP="0093506B">
            <w:pPr>
              <w:numPr>
                <w:ilvl w:val="0"/>
                <w:numId w:val="2"/>
              </w:numPr>
              <w:spacing w:line="25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640D">
              <w:rPr>
                <w:rFonts w:ascii="Times New Roman" w:eastAsia="Times New Roman" w:hAnsi="Times New Roman" w:cs="Times New Roman"/>
                <w:sz w:val="20"/>
                <w:szCs w:val="20"/>
              </w:rPr>
              <w:t>Topluma, meslektaşlarına, diğer meslek çalışanlarına ve sağlıklı/hasta bireye karşı haklarını, görevlerini ve sorumluluklarını bilir ve mesleki etik kurallara uygun davranmayı öğrenir.</w:t>
            </w:r>
          </w:p>
        </w:tc>
        <w:tc>
          <w:tcPr>
            <w:tcW w:w="462" w:type="pct"/>
          </w:tcPr>
          <w:p w14:paraId="2028DB97" w14:textId="77777777" w:rsidR="0093506B" w:rsidRPr="0089640D" w:rsidRDefault="00782DA2" w:rsidP="009350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40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5" w:type="pct"/>
          </w:tcPr>
          <w:p w14:paraId="5A7CE893" w14:textId="77777777" w:rsidR="0093506B" w:rsidRPr="0089640D" w:rsidRDefault="00782DA2" w:rsidP="009350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40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5" w:type="pct"/>
          </w:tcPr>
          <w:p w14:paraId="04F33C80" w14:textId="77777777" w:rsidR="0093506B" w:rsidRPr="0089640D" w:rsidRDefault="00782DA2" w:rsidP="0093506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640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6" w:type="pct"/>
          </w:tcPr>
          <w:p w14:paraId="0264BFF6" w14:textId="77777777" w:rsidR="0093506B" w:rsidRPr="0089640D" w:rsidRDefault="00782DA2" w:rsidP="0093506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640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9640D" w:rsidRPr="0089640D" w14:paraId="7679DC9C" w14:textId="77777777" w:rsidTr="00B67895">
        <w:tc>
          <w:tcPr>
            <w:tcW w:w="3422" w:type="pct"/>
          </w:tcPr>
          <w:p w14:paraId="1CDBFDED" w14:textId="77777777" w:rsidR="0093506B" w:rsidRPr="0089640D" w:rsidRDefault="0093506B" w:rsidP="0093506B">
            <w:pPr>
              <w:numPr>
                <w:ilvl w:val="0"/>
                <w:numId w:val="2"/>
              </w:numPr>
              <w:spacing w:line="25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640D">
              <w:rPr>
                <w:rFonts w:ascii="Times New Roman" w:eastAsia="Times New Roman" w:hAnsi="Times New Roman" w:cs="Times New Roman"/>
                <w:sz w:val="20"/>
                <w:szCs w:val="20"/>
              </w:rPr>
              <w:t>Beslenme ve Diyetetik biliminin farklı alanlarındaki karşılaştığı sorunları edindiği güncel bilgi ve beceriler sayesinde gözlemleme, saptama, yorumlama, rapor etme ve çözüm üretme becerilerine sahip olur.</w:t>
            </w:r>
          </w:p>
        </w:tc>
        <w:tc>
          <w:tcPr>
            <w:tcW w:w="462" w:type="pct"/>
          </w:tcPr>
          <w:p w14:paraId="3EA93926" w14:textId="77777777" w:rsidR="0093506B" w:rsidRPr="0089640D" w:rsidRDefault="00782DA2" w:rsidP="009350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40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5" w:type="pct"/>
          </w:tcPr>
          <w:p w14:paraId="7D024EA7" w14:textId="77777777" w:rsidR="0093506B" w:rsidRPr="0089640D" w:rsidRDefault="00782DA2" w:rsidP="009350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40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5" w:type="pct"/>
          </w:tcPr>
          <w:p w14:paraId="5C90536E" w14:textId="77777777" w:rsidR="0093506B" w:rsidRPr="0089640D" w:rsidRDefault="00782DA2" w:rsidP="0093506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640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6" w:type="pct"/>
          </w:tcPr>
          <w:p w14:paraId="27DD790E" w14:textId="77777777" w:rsidR="0093506B" w:rsidRPr="0089640D" w:rsidRDefault="00782DA2" w:rsidP="0093506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640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9640D" w:rsidRPr="0089640D" w14:paraId="6E3C9237" w14:textId="77777777" w:rsidTr="00B67895">
        <w:tc>
          <w:tcPr>
            <w:tcW w:w="3422" w:type="pct"/>
          </w:tcPr>
          <w:p w14:paraId="3C11344C" w14:textId="77777777" w:rsidR="0093506B" w:rsidRPr="0089640D" w:rsidRDefault="0093506B" w:rsidP="0093506B">
            <w:pPr>
              <w:numPr>
                <w:ilvl w:val="0"/>
                <w:numId w:val="2"/>
              </w:numPr>
              <w:spacing w:line="25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640D">
              <w:rPr>
                <w:rFonts w:ascii="Times New Roman" w:eastAsia="Times New Roman" w:hAnsi="Times New Roman" w:cs="Times New Roman"/>
                <w:sz w:val="20"/>
                <w:szCs w:val="20"/>
              </w:rPr>
              <w:t>Disipliner veya disiplinler arası ortamlarda etkili iletişim kurma, sorumluluk alma, çözüm odaklı çalışma ilkeleri ile etkin çalışma becerileri edinir.</w:t>
            </w:r>
          </w:p>
        </w:tc>
        <w:tc>
          <w:tcPr>
            <w:tcW w:w="462" w:type="pct"/>
          </w:tcPr>
          <w:p w14:paraId="7B10298A" w14:textId="77777777" w:rsidR="0093506B" w:rsidRPr="0089640D" w:rsidRDefault="00782DA2" w:rsidP="009350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40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5" w:type="pct"/>
          </w:tcPr>
          <w:p w14:paraId="36167C7C" w14:textId="77777777" w:rsidR="0093506B" w:rsidRPr="0089640D" w:rsidRDefault="00782DA2" w:rsidP="009350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40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5" w:type="pct"/>
          </w:tcPr>
          <w:p w14:paraId="17B26383" w14:textId="77777777" w:rsidR="0093506B" w:rsidRPr="0089640D" w:rsidRDefault="00782DA2" w:rsidP="0093506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640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6" w:type="pct"/>
          </w:tcPr>
          <w:p w14:paraId="31A0507D" w14:textId="77777777" w:rsidR="0093506B" w:rsidRPr="0089640D" w:rsidRDefault="00782DA2" w:rsidP="0093506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640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9640D" w:rsidRPr="0089640D" w14:paraId="71AC8443" w14:textId="77777777" w:rsidTr="00B67895">
        <w:tc>
          <w:tcPr>
            <w:tcW w:w="3422" w:type="pct"/>
          </w:tcPr>
          <w:p w14:paraId="24C23AC6" w14:textId="77777777" w:rsidR="0093506B" w:rsidRPr="0089640D" w:rsidRDefault="0093506B" w:rsidP="0093506B">
            <w:pPr>
              <w:numPr>
                <w:ilvl w:val="0"/>
                <w:numId w:val="2"/>
              </w:numPr>
              <w:spacing w:line="25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640D">
              <w:rPr>
                <w:rFonts w:ascii="Times New Roman" w:eastAsia="Times New Roman" w:hAnsi="Times New Roman" w:cs="Times New Roman"/>
                <w:sz w:val="20"/>
                <w:szCs w:val="20"/>
              </w:rPr>
              <w:t>Beslenme ve diyetetik alanında edindiği teorik, uygulamalı bilgi ve becerileri kullanarak bir araştırmayı bireysel veya ekip çalışması ile planlar, deney yapar/veri toplar, verileri analiz eder, yorumlar ve rapor etme yeteneği kazanır.</w:t>
            </w:r>
          </w:p>
        </w:tc>
        <w:tc>
          <w:tcPr>
            <w:tcW w:w="462" w:type="pct"/>
          </w:tcPr>
          <w:p w14:paraId="4A557BE5" w14:textId="77777777" w:rsidR="0093506B" w:rsidRPr="0089640D" w:rsidRDefault="00782DA2" w:rsidP="009350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40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5" w:type="pct"/>
          </w:tcPr>
          <w:p w14:paraId="4C7EE259" w14:textId="77777777" w:rsidR="0093506B" w:rsidRPr="0089640D" w:rsidRDefault="00782DA2" w:rsidP="009350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40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5" w:type="pct"/>
          </w:tcPr>
          <w:p w14:paraId="3ABE4839" w14:textId="77777777" w:rsidR="0093506B" w:rsidRPr="0089640D" w:rsidRDefault="00782DA2" w:rsidP="0093506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640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6" w:type="pct"/>
          </w:tcPr>
          <w:p w14:paraId="30E58F05" w14:textId="77777777" w:rsidR="0093506B" w:rsidRPr="0089640D" w:rsidRDefault="00782DA2" w:rsidP="0093506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640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9640D" w:rsidRPr="0089640D" w14:paraId="4C22486A" w14:textId="77777777" w:rsidTr="00B67895">
        <w:tc>
          <w:tcPr>
            <w:tcW w:w="3422" w:type="pct"/>
          </w:tcPr>
          <w:p w14:paraId="025AE931" w14:textId="77777777" w:rsidR="0093506B" w:rsidRPr="0089640D" w:rsidRDefault="0093506B" w:rsidP="0093506B">
            <w:pPr>
              <w:numPr>
                <w:ilvl w:val="0"/>
                <w:numId w:val="2"/>
              </w:numPr>
              <w:spacing w:line="25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640D">
              <w:rPr>
                <w:rFonts w:ascii="Times New Roman" w:eastAsia="Times New Roman" w:hAnsi="Times New Roman" w:cs="Times New Roman"/>
                <w:sz w:val="20"/>
                <w:szCs w:val="20"/>
              </w:rPr>
              <w:t>Sağlıklı/ hasta ve risk altındaki bireylerin yaşamı boyunca beslenme durumunu göz önüne alarak öneriler geliştirir.</w:t>
            </w:r>
          </w:p>
        </w:tc>
        <w:tc>
          <w:tcPr>
            <w:tcW w:w="462" w:type="pct"/>
          </w:tcPr>
          <w:p w14:paraId="74B0B12C" w14:textId="77777777" w:rsidR="0093506B" w:rsidRPr="0089640D" w:rsidRDefault="00782DA2" w:rsidP="009350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40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5" w:type="pct"/>
          </w:tcPr>
          <w:p w14:paraId="3989E3EA" w14:textId="77777777" w:rsidR="0093506B" w:rsidRPr="0089640D" w:rsidRDefault="00782DA2" w:rsidP="009350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40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5" w:type="pct"/>
          </w:tcPr>
          <w:p w14:paraId="79F96D62" w14:textId="77777777" w:rsidR="0093506B" w:rsidRPr="0089640D" w:rsidRDefault="00782DA2" w:rsidP="0093506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640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6" w:type="pct"/>
          </w:tcPr>
          <w:p w14:paraId="70E63F96" w14:textId="77777777" w:rsidR="0093506B" w:rsidRPr="0089640D" w:rsidRDefault="00782DA2" w:rsidP="0093506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640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9640D" w:rsidRPr="0089640D" w14:paraId="4A29E5AB" w14:textId="77777777" w:rsidTr="00B67895">
        <w:tc>
          <w:tcPr>
            <w:tcW w:w="3422" w:type="pct"/>
          </w:tcPr>
          <w:p w14:paraId="5A40EC23" w14:textId="77777777" w:rsidR="0093506B" w:rsidRPr="0089640D" w:rsidRDefault="0093506B" w:rsidP="0093506B">
            <w:pPr>
              <w:numPr>
                <w:ilvl w:val="0"/>
                <w:numId w:val="2"/>
              </w:numPr>
              <w:spacing w:line="25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640D">
              <w:rPr>
                <w:rFonts w:ascii="Times New Roman" w:eastAsia="Times New Roman" w:hAnsi="Times New Roman" w:cs="Times New Roman"/>
                <w:sz w:val="20"/>
                <w:szCs w:val="20"/>
              </w:rPr>
              <w:t>Bireyin ve toplumun ihtiyaçları doğrultusunda beslenme plan ve politikalarının oluşturulmasına ve uygulanmasına yönelik bilgi edinir.</w:t>
            </w:r>
          </w:p>
        </w:tc>
        <w:tc>
          <w:tcPr>
            <w:tcW w:w="462" w:type="pct"/>
          </w:tcPr>
          <w:p w14:paraId="07AFEE8F" w14:textId="77777777" w:rsidR="0093506B" w:rsidRPr="0089640D" w:rsidRDefault="00782DA2" w:rsidP="009350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40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5" w:type="pct"/>
          </w:tcPr>
          <w:p w14:paraId="035F9063" w14:textId="77777777" w:rsidR="0093506B" w:rsidRPr="0089640D" w:rsidRDefault="00782DA2" w:rsidP="009350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40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5" w:type="pct"/>
          </w:tcPr>
          <w:p w14:paraId="0432CE6E" w14:textId="77777777" w:rsidR="0093506B" w:rsidRPr="0089640D" w:rsidRDefault="00782DA2" w:rsidP="0093506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640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6" w:type="pct"/>
          </w:tcPr>
          <w:p w14:paraId="2C2608BC" w14:textId="77777777" w:rsidR="0093506B" w:rsidRPr="0089640D" w:rsidRDefault="00782DA2" w:rsidP="0093506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640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9640D" w:rsidRPr="0089640D" w14:paraId="436DF3AD" w14:textId="77777777" w:rsidTr="00B67895">
        <w:tc>
          <w:tcPr>
            <w:tcW w:w="3422" w:type="pct"/>
          </w:tcPr>
          <w:p w14:paraId="445CB500" w14:textId="77777777" w:rsidR="0093506B" w:rsidRPr="0089640D" w:rsidRDefault="0093506B" w:rsidP="0093506B">
            <w:pPr>
              <w:numPr>
                <w:ilvl w:val="0"/>
                <w:numId w:val="2"/>
              </w:numPr>
              <w:spacing w:line="25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640D">
              <w:rPr>
                <w:rFonts w:ascii="Times New Roman" w:eastAsia="Times New Roman" w:hAnsi="Times New Roman" w:cs="Times New Roman"/>
                <w:sz w:val="20"/>
                <w:szCs w:val="20"/>
              </w:rPr>
              <w:t>Mesleki alanda ulusal ve uluslararası düzeyde son gelişmeleri takip ederek kendini geliştirir ve yaşam boyu öğrenme bilincini kazanır.</w:t>
            </w:r>
          </w:p>
        </w:tc>
        <w:tc>
          <w:tcPr>
            <w:tcW w:w="462" w:type="pct"/>
          </w:tcPr>
          <w:p w14:paraId="33989FB6" w14:textId="77777777" w:rsidR="0093506B" w:rsidRPr="0089640D" w:rsidRDefault="00782DA2" w:rsidP="00782D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40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5" w:type="pct"/>
          </w:tcPr>
          <w:p w14:paraId="0133D360" w14:textId="77777777" w:rsidR="0093506B" w:rsidRPr="0089640D" w:rsidRDefault="00782DA2" w:rsidP="00782D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40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5" w:type="pct"/>
          </w:tcPr>
          <w:p w14:paraId="3C40BD93" w14:textId="77777777" w:rsidR="0093506B" w:rsidRPr="0089640D" w:rsidRDefault="00782DA2" w:rsidP="00782DA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640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6" w:type="pct"/>
          </w:tcPr>
          <w:p w14:paraId="1AB596FC" w14:textId="77777777" w:rsidR="0093506B" w:rsidRPr="0089640D" w:rsidRDefault="00782DA2" w:rsidP="00782DA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640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14:paraId="6C29FB2D" w14:textId="77777777" w:rsidR="003F2EEB" w:rsidRPr="0089640D" w:rsidRDefault="003F2EEB" w:rsidP="00B6789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2195EA8E" w14:textId="77777777" w:rsidR="003F2EEB" w:rsidRPr="0089640D" w:rsidRDefault="003F2EEB" w:rsidP="00B6789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9640D">
        <w:rPr>
          <w:rFonts w:ascii="Times New Roman" w:hAnsi="Times New Roman" w:cs="Times New Roman"/>
          <w:b/>
          <w:sz w:val="20"/>
          <w:szCs w:val="20"/>
        </w:rPr>
        <w:t xml:space="preserve">Yeterliliği sağlama düzeyi: 1: </w:t>
      </w:r>
      <w:r w:rsidRPr="0089640D">
        <w:rPr>
          <w:rFonts w:ascii="Times New Roman" w:hAnsi="Times New Roman" w:cs="Times New Roman"/>
          <w:sz w:val="20"/>
          <w:szCs w:val="20"/>
        </w:rPr>
        <w:t>Düşük</w:t>
      </w:r>
      <w:r w:rsidRPr="0089640D">
        <w:rPr>
          <w:rFonts w:ascii="Times New Roman" w:hAnsi="Times New Roman" w:cs="Times New Roman"/>
          <w:b/>
          <w:sz w:val="20"/>
          <w:szCs w:val="20"/>
        </w:rPr>
        <w:t xml:space="preserve">, 2: </w:t>
      </w:r>
      <w:r w:rsidRPr="0089640D">
        <w:rPr>
          <w:rFonts w:ascii="Times New Roman" w:hAnsi="Times New Roman" w:cs="Times New Roman"/>
          <w:sz w:val="20"/>
          <w:szCs w:val="20"/>
        </w:rPr>
        <w:t>Düşük/Orta</w:t>
      </w:r>
      <w:r w:rsidRPr="0089640D">
        <w:rPr>
          <w:rFonts w:ascii="Times New Roman" w:hAnsi="Times New Roman" w:cs="Times New Roman"/>
          <w:b/>
          <w:sz w:val="20"/>
          <w:szCs w:val="20"/>
        </w:rPr>
        <w:t xml:space="preserve">, 3: </w:t>
      </w:r>
      <w:r w:rsidRPr="0089640D">
        <w:rPr>
          <w:rFonts w:ascii="Times New Roman" w:hAnsi="Times New Roman" w:cs="Times New Roman"/>
          <w:sz w:val="20"/>
          <w:szCs w:val="20"/>
        </w:rPr>
        <w:t>Orta</w:t>
      </w:r>
      <w:r w:rsidRPr="0089640D">
        <w:rPr>
          <w:rFonts w:ascii="Times New Roman" w:hAnsi="Times New Roman" w:cs="Times New Roman"/>
          <w:b/>
          <w:sz w:val="20"/>
          <w:szCs w:val="20"/>
        </w:rPr>
        <w:t xml:space="preserve">, 4: </w:t>
      </w:r>
      <w:r w:rsidRPr="0089640D">
        <w:rPr>
          <w:rFonts w:ascii="Times New Roman" w:hAnsi="Times New Roman" w:cs="Times New Roman"/>
          <w:sz w:val="20"/>
          <w:szCs w:val="20"/>
        </w:rPr>
        <w:t>Yüksek</w:t>
      </w:r>
      <w:r w:rsidRPr="0089640D">
        <w:rPr>
          <w:rFonts w:ascii="Times New Roman" w:hAnsi="Times New Roman" w:cs="Times New Roman"/>
          <w:b/>
          <w:sz w:val="20"/>
          <w:szCs w:val="20"/>
        </w:rPr>
        <w:t xml:space="preserve">, 5: </w:t>
      </w:r>
      <w:r w:rsidRPr="0089640D">
        <w:rPr>
          <w:rFonts w:ascii="Times New Roman" w:hAnsi="Times New Roman" w:cs="Times New Roman"/>
          <w:sz w:val="20"/>
          <w:szCs w:val="20"/>
        </w:rPr>
        <w:t>Mükemmel</w:t>
      </w:r>
    </w:p>
    <w:sectPr w:rsidR="003F2EEB" w:rsidRPr="0089640D" w:rsidSect="0089640D">
      <w:footerReference w:type="default" r:id="rId11"/>
      <w:pgSz w:w="11906" w:h="16838" w:code="9"/>
      <w:pgMar w:top="851" w:right="567" w:bottom="567" w:left="567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525407" w14:textId="77777777" w:rsidR="00A22D3F" w:rsidRDefault="00A22D3F" w:rsidP="0089640D">
      <w:pPr>
        <w:spacing w:after="0" w:line="240" w:lineRule="auto"/>
      </w:pPr>
      <w:r>
        <w:separator/>
      </w:r>
    </w:p>
  </w:endnote>
  <w:endnote w:type="continuationSeparator" w:id="0">
    <w:p w14:paraId="60A5E43C" w14:textId="77777777" w:rsidR="00A22D3F" w:rsidRDefault="00A22D3F" w:rsidP="008964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7195990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94E5E6D" w14:textId="11A02967" w:rsidR="0089640D" w:rsidRDefault="0089640D">
            <w:pPr>
              <w:pStyle w:val="AltBilgi"/>
              <w:jc w:val="right"/>
            </w:pPr>
            <w:r>
              <w:t xml:space="preserve">Sayf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AABA6E3" w14:textId="77777777" w:rsidR="0089640D" w:rsidRDefault="0089640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298808" w14:textId="77777777" w:rsidR="00A22D3F" w:rsidRDefault="00A22D3F" w:rsidP="0089640D">
      <w:pPr>
        <w:spacing w:after="0" w:line="240" w:lineRule="auto"/>
      </w:pPr>
      <w:r>
        <w:separator/>
      </w:r>
    </w:p>
  </w:footnote>
  <w:footnote w:type="continuationSeparator" w:id="0">
    <w:p w14:paraId="3F9C5ADE" w14:textId="77777777" w:rsidR="00A22D3F" w:rsidRDefault="00A22D3F" w:rsidP="008964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22270"/>
    <w:multiLevelType w:val="hybridMultilevel"/>
    <w:tmpl w:val="931E4C5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C45F27"/>
    <w:multiLevelType w:val="hybridMultilevel"/>
    <w:tmpl w:val="3B2ED1E2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25240AB"/>
    <w:multiLevelType w:val="multilevel"/>
    <w:tmpl w:val="B21A28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60B7843"/>
    <w:multiLevelType w:val="hybridMultilevel"/>
    <w:tmpl w:val="C8588FF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1572230">
    <w:abstractNumId w:val="2"/>
  </w:num>
  <w:num w:numId="2" w16cid:durableId="41085838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90913219">
    <w:abstractNumId w:val="0"/>
  </w:num>
  <w:num w:numId="4" w16cid:durableId="11736421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4920"/>
    <w:rsid w:val="00054920"/>
    <w:rsid w:val="00087E06"/>
    <w:rsid w:val="000D6945"/>
    <w:rsid w:val="00140579"/>
    <w:rsid w:val="00223DCC"/>
    <w:rsid w:val="003819ED"/>
    <w:rsid w:val="003E713A"/>
    <w:rsid w:val="003F2EEB"/>
    <w:rsid w:val="00454A36"/>
    <w:rsid w:val="004C0F9B"/>
    <w:rsid w:val="004D6FE1"/>
    <w:rsid w:val="004E4025"/>
    <w:rsid w:val="00782DA2"/>
    <w:rsid w:val="007949A3"/>
    <w:rsid w:val="007A4C47"/>
    <w:rsid w:val="007F2D69"/>
    <w:rsid w:val="0089640D"/>
    <w:rsid w:val="00910829"/>
    <w:rsid w:val="0093506B"/>
    <w:rsid w:val="009A36EE"/>
    <w:rsid w:val="009D4047"/>
    <w:rsid w:val="00A22D3F"/>
    <w:rsid w:val="00B3185B"/>
    <w:rsid w:val="00B3317F"/>
    <w:rsid w:val="00B67895"/>
    <w:rsid w:val="00BF4965"/>
    <w:rsid w:val="00C704B2"/>
    <w:rsid w:val="00CE55F9"/>
    <w:rsid w:val="00EF59C5"/>
    <w:rsid w:val="00EF6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227DD4"/>
  <w15:chartTrackingRefBased/>
  <w15:docId w15:val="{7651047E-0A2E-4FC0-8F94-27C5AB8C0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7F2D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3F2E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GvdeMetni3">
    <w:name w:val="Body Text 3"/>
    <w:basedOn w:val="Normal"/>
    <w:link w:val="GvdeMetni3Char"/>
    <w:unhideWhenUsed/>
    <w:rsid w:val="003F2EE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character" w:customStyle="1" w:styleId="GvdeMetni3Char">
    <w:name w:val="Gövde Metni 3 Char"/>
    <w:basedOn w:val="VarsaylanParagrafYazTipi"/>
    <w:link w:val="GvdeMetni3"/>
    <w:rsid w:val="003F2EEB"/>
    <w:rPr>
      <w:rFonts w:ascii="Times New Roman" w:eastAsia="Times New Roman" w:hAnsi="Times New Roman" w:cs="Times New Roman"/>
      <w:sz w:val="16"/>
      <w:szCs w:val="16"/>
      <w:lang w:eastAsia="tr-TR"/>
    </w:rPr>
  </w:style>
  <w:style w:type="table" w:styleId="TabloKlavuzuAk">
    <w:name w:val="Grid Table Light"/>
    <w:basedOn w:val="NormalTablo"/>
    <w:uiPriority w:val="40"/>
    <w:rsid w:val="004E402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EF6F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F6F03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8964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9640D"/>
  </w:style>
  <w:style w:type="paragraph" w:styleId="AltBilgi">
    <w:name w:val="footer"/>
    <w:basedOn w:val="Normal"/>
    <w:link w:val="AltBilgiChar"/>
    <w:uiPriority w:val="99"/>
    <w:unhideWhenUsed/>
    <w:rsid w:val="008964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964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8527b1a-01c5-474c-ae41-7734b9d82a6d" xsi:nil="true"/>
    <lcf76f155ced4ddcb4097134ff3c332f xmlns="61b3ef3f-144b-46b5-88c8-d7d0bdbbb201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4449E8FBC375B44BBA2DFD1CE9F49396" ma:contentTypeVersion="18" ma:contentTypeDescription="Yeni belge oluşturun." ma:contentTypeScope="" ma:versionID="ee61b2099cb833d84b911ea708a32587">
  <xsd:schema xmlns:xsd="http://www.w3.org/2001/XMLSchema" xmlns:xs="http://www.w3.org/2001/XMLSchema" xmlns:p="http://schemas.microsoft.com/office/2006/metadata/properties" xmlns:ns2="61b3ef3f-144b-46b5-88c8-d7d0bdbbb201" xmlns:ns3="48527b1a-01c5-474c-ae41-7734b9d82a6d" targetNamespace="http://schemas.microsoft.com/office/2006/metadata/properties" ma:root="true" ma:fieldsID="b149601665d57af4b4ab9b4a80f4a70c" ns2:_="" ns3:_="">
    <xsd:import namespace="61b3ef3f-144b-46b5-88c8-d7d0bdbbb201"/>
    <xsd:import namespace="48527b1a-01c5-474c-ae41-7734b9d82a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b3ef3f-144b-46b5-88c8-d7d0bdbbb2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Resim Etiketleri" ma:readOnly="false" ma:fieldId="{5cf76f15-5ced-4ddc-b409-7134ff3c332f}" ma:taxonomyMulti="true" ma:sspId="9c2d12d2-e8ea-4b98-a6df-4f23b926585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4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527b1a-01c5-474c-ae41-7734b9d82a6d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8443b31b-122f-4155-9adf-097ffdbeb2b3}" ma:internalName="TaxCatchAll" ma:showField="CatchAllData" ma:web="48527b1a-01c5-474c-ae41-7734b9d82a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Paylaşılanl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Ayrıntıları ile Paylaşıld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F34E98A-DD23-4C5F-950A-938F68321F07}">
  <ds:schemaRefs>
    <ds:schemaRef ds:uri="http://schemas.microsoft.com/office/2006/metadata/properties"/>
    <ds:schemaRef ds:uri="http://schemas.microsoft.com/office/infopath/2007/PartnerControls"/>
    <ds:schemaRef ds:uri="48527b1a-01c5-474c-ae41-7734b9d82a6d"/>
    <ds:schemaRef ds:uri="61b3ef3f-144b-46b5-88c8-d7d0bdbbb201"/>
  </ds:schemaRefs>
</ds:datastoreItem>
</file>

<file path=customXml/itemProps2.xml><?xml version="1.0" encoding="utf-8"?>
<ds:datastoreItem xmlns:ds="http://schemas.openxmlformats.org/officeDocument/2006/customXml" ds:itemID="{1047A9AA-4757-40F5-B4BE-890C702AE0F9}"/>
</file>

<file path=customXml/itemProps3.xml><?xml version="1.0" encoding="utf-8"?>
<ds:datastoreItem xmlns:ds="http://schemas.openxmlformats.org/officeDocument/2006/customXml" ds:itemID="{26554E03-49E3-430C-8C89-EBA8A0CD604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0930677-EC4E-4DB5-A13B-D99156E37D2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679</Words>
  <Characters>3874</Characters>
  <Application>Microsoft Office Word</Application>
  <DocSecurity>0</DocSecurity>
  <Lines>32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adet Ozen</dc:creator>
  <cp:keywords/>
  <dc:description/>
  <cp:lastModifiedBy>Bekir Çiftçi</cp:lastModifiedBy>
  <cp:revision>20</cp:revision>
  <cp:lastPrinted>2022-11-28T08:45:00Z</cp:lastPrinted>
  <dcterms:created xsi:type="dcterms:W3CDTF">2017-05-24T13:36:00Z</dcterms:created>
  <dcterms:modified xsi:type="dcterms:W3CDTF">2022-11-28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49E8FBC375B44BBA2DFD1CE9F49396</vt:lpwstr>
  </property>
  <property fmtid="{D5CDD505-2E9C-101B-9397-08002B2CF9AE}" pid="3" name="MediaServiceImageTags">
    <vt:lpwstr/>
  </property>
</Properties>
</file>